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C8" w:rsidRDefault="00AE1DD4" w:rsidP="00AE1DD4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河北大学</w:t>
      </w:r>
      <w:r w:rsidR="0048007D">
        <w:rPr>
          <w:rFonts w:ascii="楷体" w:eastAsia="楷体" w:hAnsi="楷体" w:hint="eastAsia"/>
          <w:b/>
          <w:sz w:val="36"/>
          <w:szCs w:val="36"/>
        </w:rPr>
        <w:t>2018年</w:t>
      </w:r>
      <w:r w:rsidR="00A8419E">
        <w:rPr>
          <w:rFonts w:ascii="楷体" w:eastAsia="楷体" w:hAnsi="楷体" w:hint="eastAsia"/>
          <w:b/>
          <w:sz w:val="36"/>
          <w:szCs w:val="36"/>
        </w:rPr>
        <w:t>高层次</w:t>
      </w:r>
      <w:r w:rsidR="006502FA">
        <w:rPr>
          <w:rFonts w:ascii="楷体" w:eastAsia="楷体" w:hAnsi="楷体" w:hint="eastAsia"/>
          <w:b/>
          <w:sz w:val="36"/>
          <w:szCs w:val="36"/>
        </w:rPr>
        <w:t>人才</w:t>
      </w:r>
      <w:r w:rsidR="0048007D">
        <w:rPr>
          <w:rFonts w:ascii="楷体" w:eastAsia="楷体" w:hAnsi="楷体" w:hint="eastAsia"/>
          <w:b/>
          <w:sz w:val="36"/>
          <w:szCs w:val="36"/>
        </w:rPr>
        <w:t>招聘公告简版</w:t>
      </w:r>
    </w:p>
    <w:p w:rsidR="003C07C3" w:rsidRPr="00BB4341" w:rsidRDefault="00650DF8" w:rsidP="003C07C3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</w:t>
      </w:r>
      <w:r w:rsidR="003C07C3" w:rsidRPr="00BB4341">
        <w:rPr>
          <w:rFonts w:ascii="黑体" w:eastAsia="黑体" w:hAnsi="黑体" w:hint="eastAsia"/>
          <w:b/>
          <w:sz w:val="28"/>
          <w:szCs w:val="28"/>
        </w:rPr>
        <w:t>、招聘专业</w:t>
      </w:r>
    </w:p>
    <w:p w:rsidR="003C07C3" w:rsidRPr="00BB4341" w:rsidRDefault="003C07C3" w:rsidP="003C07C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BB4341">
        <w:rPr>
          <w:rFonts w:ascii="楷体" w:eastAsia="楷体" w:hAnsi="楷体" w:hint="eastAsia"/>
          <w:sz w:val="28"/>
          <w:szCs w:val="28"/>
        </w:rPr>
        <w:t>2018年河北大学公开招聘中国语言文学、历史学、新闻传播学、经济学、管理学、教育学、哲学、法学、外国语言文学、艺术学、数学、计算机科学与技术、物理学、光学工程、化学、环境科学、药学、生物学、生态学、电子科学与技术、机械工程、仪器科学与技术、建筑学、医学等各类高层次人才。</w:t>
      </w:r>
    </w:p>
    <w:p w:rsidR="003C07C3" w:rsidRPr="006E6EE3" w:rsidRDefault="00650DF8" w:rsidP="003C07C3">
      <w:pPr>
        <w:ind w:firstLineChars="200" w:firstLine="562"/>
        <w:jc w:val="left"/>
        <w:rPr>
          <w:rFonts w:ascii="楷体" w:eastAsia="楷体" w:hAnsi="楷体"/>
          <w:sz w:val="36"/>
          <w:szCs w:val="36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3C07C3" w:rsidRPr="00BB4341">
        <w:rPr>
          <w:rFonts w:ascii="黑体" w:eastAsia="黑体" w:hAnsi="黑体" w:hint="eastAsia"/>
          <w:b/>
          <w:sz w:val="28"/>
          <w:szCs w:val="28"/>
        </w:rPr>
        <w:t>、河北大学引进海内外各类优秀人才</w:t>
      </w:r>
      <w:r w:rsidR="003C07C3">
        <w:rPr>
          <w:rFonts w:ascii="黑体" w:eastAsia="黑体" w:hAnsi="黑体" w:hint="eastAsia"/>
          <w:b/>
          <w:sz w:val="28"/>
          <w:szCs w:val="28"/>
        </w:rPr>
        <w:t>条件和</w:t>
      </w:r>
      <w:r w:rsidR="003C07C3" w:rsidRPr="00BB4341">
        <w:rPr>
          <w:rFonts w:ascii="黑体" w:eastAsia="黑体" w:hAnsi="黑体" w:hint="eastAsia"/>
          <w:b/>
          <w:sz w:val="28"/>
          <w:szCs w:val="28"/>
        </w:rPr>
        <w:t>待遇</w:t>
      </w:r>
    </w:p>
    <w:tbl>
      <w:tblPr>
        <w:tblW w:w="15716" w:type="dxa"/>
        <w:jc w:val="center"/>
        <w:tblInd w:w="15" w:type="dxa"/>
        <w:tblLook w:val="00A0"/>
      </w:tblPr>
      <w:tblGrid>
        <w:gridCol w:w="1074"/>
        <w:gridCol w:w="1200"/>
        <w:gridCol w:w="7339"/>
        <w:gridCol w:w="3009"/>
        <w:gridCol w:w="1527"/>
        <w:gridCol w:w="1567"/>
      </w:tblGrid>
      <w:tr w:rsidR="00AA5F12" w:rsidRPr="00F56237" w:rsidTr="001C3229">
        <w:trPr>
          <w:trHeight w:val="340"/>
          <w:jc w:val="center"/>
        </w:trPr>
        <w:tc>
          <w:tcPr>
            <w:tcW w:w="96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2C6" w:rsidRPr="003F31C5" w:rsidRDefault="002B3C41" w:rsidP="00B7649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1C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才类型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2C6" w:rsidRPr="003F31C5" w:rsidRDefault="001E32C6" w:rsidP="002B3C4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1C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研启动费和科研平台建设费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2C6" w:rsidRPr="003F31C5" w:rsidRDefault="001E32C6" w:rsidP="00B76492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1C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家费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2C6" w:rsidRPr="003F31C5" w:rsidRDefault="001E32C6" w:rsidP="00631BE3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F31C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薪</w:t>
            </w:r>
          </w:p>
        </w:tc>
      </w:tr>
      <w:tr w:rsidR="00AA5F12" w:rsidRPr="00F56237" w:rsidTr="001C3229">
        <w:trPr>
          <w:trHeight w:val="507"/>
          <w:jc w:val="center"/>
        </w:trPr>
        <w:tc>
          <w:tcPr>
            <w:tcW w:w="10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237" w:rsidRPr="00560E3B" w:rsidRDefault="00F56237" w:rsidP="00BD372A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sz w:val="24"/>
                <w:szCs w:val="24"/>
              </w:rPr>
              <w:t>杰</w:t>
            </w:r>
          </w:p>
          <w:p w:rsidR="00F56237" w:rsidRPr="00560E3B" w:rsidRDefault="00F56237" w:rsidP="00BD372A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sz w:val="24"/>
                <w:szCs w:val="24"/>
              </w:rPr>
              <w:t>出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sz w:val="24"/>
                <w:szCs w:val="24"/>
              </w:rPr>
              <w:t>人</w:t>
            </w:r>
          </w:p>
          <w:p w:rsidR="001E22C8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sz w:val="24"/>
                <w:szCs w:val="24"/>
              </w:rPr>
              <w:t>才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诺贝尔奖等国际知名奖项获得者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根据实际需要配备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AA5F12">
            <w:pPr>
              <w:widowControl/>
              <w:ind w:rightChars="-186" w:right="-391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0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6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</w:tc>
      </w:tr>
      <w:tr w:rsidR="00AA5F12" w:rsidRPr="00F56237" w:rsidTr="001C3229">
        <w:trPr>
          <w:trHeight w:val="557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中国科学院院士、中国工程院院士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543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海外著名学术机构的外籍院士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59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“国家高层次人才特殊支持计划”杰出人才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391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中国社会科学院学部委员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64"/>
          <w:jc w:val="center"/>
        </w:trPr>
        <w:tc>
          <w:tcPr>
            <w:tcW w:w="10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科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研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领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军</w:t>
            </w:r>
          </w:p>
          <w:p w:rsidR="00F56237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人</w:t>
            </w:r>
          </w:p>
          <w:p w:rsidR="001E22C8" w:rsidRPr="00560E3B" w:rsidRDefault="001E22C8" w:rsidP="00BD372A">
            <w:pPr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才</w:t>
            </w:r>
          </w:p>
          <w:p w:rsidR="001E22C8" w:rsidRPr="00560E3B" w:rsidRDefault="001E22C8" w:rsidP="00B76492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E22C8" w:rsidRPr="00560E3B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千人计划创新人才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根据实际需要配备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AA5F1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AA5F12" w:rsidRPr="00F56237" w:rsidTr="001C3229">
        <w:trPr>
          <w:trHeight w:val="449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长江学者特聘教授或讲座教授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57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国家杰青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379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千人计划创业人才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F56237" w:rsidP="00BD5B5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自然科学:</w:t>
            </w:r>
            <w:r w:rsidR="001E22C8"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00</w:t>
            </w:r>
            <w:r w:rsidR="001E22C8"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  <w:p w:rsidR="001E22C8" w:rsidRPr="00F56237" w:rsidRDefault="00F56237" w:rsidP="00BD5B5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社会科学</w:t>
            </w:r>
            <w:r w:rsidR="001E22C8"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0</w:t>
            </w:r>
            <w:r w:rsidR="001E22C8"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AA5F1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8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AA5F12" w:rsidRPr="00F56237" w:rsidTr="001C3229">
        <w:trPr>
          <w:trHeight w:val="415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“国家高层次人才特殊支持计划”领军人才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98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国务院学位委员会学科评议组召集人（任职）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50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560E3B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13594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海外著名学术机构教授或</w:t>
            </w:r>
            <w:bookmarkStart w:id="0" w:name="_GoBack"/>
            <w:bookmarkEnd w:id="0"/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相当于教授水平的专家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B7649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22C8" w:rsidRPr="00F56237" w:rsidRDefault="001E22C8" w:rsidP="00940AA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69"/>
          <w:jc w:val="center"/>
        </w:trPr>
        <w:tc>
          <w:tcPr>
            <w:tcW w:w="10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6237" w:rsidRPr="00560E3B" w:rsidRDefault="00E72854" w:rsidP="005519F9">
            <w:pPr>
              <w:spacing w:line="400" w:lineRule="exact"/>
              <w:jc w:val="center"/>
              <w:rPr>
                <w:rFonts w:ascii="楷体" w:eastAsia="楷体" w:hAnsi="楷体" w:cs="华文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科</w:t>
            </w:r>
          </w:p>
          <w:p w:rsidR="005519F9" w:rsidRPr="00560E3B" w:rsidRDefault="00E72854" w:rsidP="005519F9">
            <w:pPr>
              <w:spacing w:line="400" w:lineRule="exact"/>
              <w:jc w:val="center"/>
              <w:rPr>
                <w:rFonts w:ascii="楷体" w:eastAsia="楷体" w:hAnsi="楷体" w:cs="华文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lastRenderedPageBreak/>
              <w:t>研</w:t>
            </w:r>
          </w:p>
          <w:p w:rsidR="00F56237" w:rsidRPr="00560E3B" w:rsidRDefault="00E72854" w:rsidP="005519F9">
            <w:pPr>
              <w:spacing w:line="400" w:lineRule="exact"/>
              <w:jc w:val="center"/>
              <w:rPr>
                <w:rFonts w:ascii="楷体" w:eastAsia="楷体" w:hAnsi="楷体" w:cs="华文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拔</w:t>
            </w:r>
          </w:p>
          <w:p w:rsidR="00E72854" w:rsidRPr="00560E3B" w:rsidRDefault="00E72854" w:rsidP="005519F9">
            <w:pPr>
              <w:spacing w:line="40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尖</w:t>
            </w:r>
          </w:p>
          <w:p w:rsidR="00BD372A" w:rsidRPr="00560E3B" w:rsidRDefault="00F56237" w:rsidP="00D7385E">
            <w:pPr>
              <w:spacing w:line="400" w:lineRule="exact"/>
              <w:ind w:leftChars="50" w:left="105" w:firstLineChars="50" w:firstLine="120"/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人</w:t>
            </w:r>
          </w:p>
          <w:p w:rsidR="00E72854" w:rsidRPr="00560E3B" w:rsidRDefault="00F56237" w:rsidP="00560E3B">
            <w:pPr>
              <w:spacing w:line="400" w:lineRule="exact"/>
              <w:ind w:leftChars="50" w:left="105" w:firstLineChars="50" w:firstLine="12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才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lastRenderedPageBreak/>
              <w:t>百千万人才工程国家级人选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F12" w:rsidRPr="00F56237" w:rsidRDefault="00AA5F12" w:rsidP="00AA5F12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自然科学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  <w:p w:rsidR="00E72854" w:rsidRPr="00AA5F12" w:rsidRDefault="00AA5F12" w:rsidP="00AA5F12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>社会科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F5623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Pr="00F5623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万元以上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AA5F1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cs="华文楷体"/>
                <w:sz w:val="24"/>
              </w:rPr>
              <w:lastRenderedPageBreak/>
              <w:t>120</w:t>
            </w:r>
            <w:r w:rsidRPr="00F56237">
              <w:rPr>
                <w:rFonts w:ascii="楷体" w:eastAsia="楷体" w:hAnsi="楷体" w:cs="华文楷体" w:hint="eastAsia"/>
                <w:sz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940AAE">
            <w:pPr>
              <w:spacing w:line="240" w:lineRule="exact"/>
              <w:jc w:val="lef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6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E72854" w:rsidRPr="00F56237" w:rsidRDefault="00E72854" w:rsidP="00940AAE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lastRenderedPageBreak/>
              <w:t>三级教授及以上</w:t>
            </w:r>
          </w:p>
        </w:tc>
      </w:tr>
      <w:tr w:rsidR="00AA5F12" w:rsidRPr="00F56237" w:rsidTr="001C3229">
        <w:trPr>
          <w:trHeight w:val="335"/>
          <w:jc w:val="center"/>
        </w:trPr>
        <w:tc>
          <w:tcPr>
            <w:tcW w:w="1074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国家教学名师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22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国家“青年千人计划”获得者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00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国家优秀青年科学基金获得者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406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“长江学者”青年项目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135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“国家高层次人才特殊支持计划”青年拔尖人才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C3229">
        <w:trPr>
          <w:trHeight w:val="132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D67205">
            <w:pPr>
              <w:spacing w:line="280" w:lineRule="exact"/>
              <w:jc w:val="lef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</w:rPr>
              <w:t>海外著名学术机构的副教授或相当于副教授水平的专家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72854" w:rsidP="00B76492">
            <w:pP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A5F12" w:rsidRPr="00F56237" w:rsidTr="001523D0">
        <w:trPr>
          <w:trHeight w:val="117"/>
          <w:jc w:val="center"/>
        </w:trPr>
        <w:tc>
          <w:tcPr>
            <w:tcW w:w="10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560E3B" w:rsidRDefault="00E72854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54" w:rsidRPr="00BC49C8" w:rsidRDefault="00E72854" w:rsidP="001523D0">
            <w:pPr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海外著名学术机构的助理教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873" w:rsidRPr="00BC49C8" w:rsidRDefault="002B3C41" w:rsidP="000E6873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自然科学：</w:t>
            </w:r>
            <w:r w:rsidR="000E6873"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200</w:t>
            </w:r>
            <w:r w:rsidR="006650EE"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万</w:t>
            </w:r>
            <w:r w:rsidR="00AA5F12"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元</w:t>
            </w:r>
          </w:p>
          <w:p w:rsidR="00E72854" w:rsidRPr="00BC49C8" w:rsidRDefault="002B3C41" w:rsidP="00EA4087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 w:val="24"/>
              </w:rPr>
            </w:pPr>
            <w:r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社会科学：</w:t>
            </w:r>
            <w:r w:rsidR="000E6873"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60</w:t>
            </w:r>
            <w:r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万</w:t>
            </w:r>
            <w:r w:rsidR="00AA5F12" w:rsidRPr="00BC49C8">
              <w:rPr>
                <w:rFonts w:ascii="楷体" w:eastAsia="楷体" w:hAnsi="楷体" w:cs="宋体" w:hint="eastAsia"/>
                <w:bCs/>
                <w:spacing w:val="30"/>
                <w:sz w:val="24"/>
              </w:rPr>
              <w:t>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2854" w:rsidRPr="00F56237" w:rsidRDefault="000E6873" w:rsidP="000E6873">
            <w:pPr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80-100万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854" w:rsidRPr="00F56237" w:rsidRDefault="00EA4087" w:rsidP="00B76492">
            <w:pPr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45-</w:t>
            </w:r>
            <w:r w:rsidR="000E6873" w:rsidRPr="00F56237">
              <w:rPr>
                <w:rFonts w:ascii="楷体" w:eastAsia="楷体" w:hAnsi="楷体" w:hint="eastAsia"/>
                <w:sz w:val="24"/>
              </w:rPr>
              <w:t>50万元</w:t>
            </w:r>
          </w:p>
        </w:tc>
      </w:tr>
      <w:tr w:rsidR="00B31B44" w:rsidRPr="00F56237" w:rsidTr="00B31B44">
        <w:trPr>
          <w:trHeight w:val="1543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ind w:firstLineChars="100" w:firstLine="241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5746F7" w:rsidRPr="00560E3B" w:rsidRDefault="005746F7" w:rsidP="005746F7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hint="eastAsia"/>
                <w:b/>
                <w:sz w:val="24"/>
                <w:szCs w:val="24"/>
              </w:rPr>
              <w:t>学</w:t>
            </w:r>
          </w:p>
          <w:p w:rsidR="005746F7" w:rsidRPr="00560E3B" w:rsidRDefault="005746F7" w:rsidP="005746F7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hint="eastAsia"/>
                <w:b/>
                <w:sz w:val="24"/>
                <w:szCs w:val="24"/>
              </w:rPr>
              <w:t>术</w:t>
            </w:r>
          </w:p>
          <w:p w:rsidR="005746F7" w:rsidRPr="00560E3B" w:rsidRDefault="005746F7" w:rsidP="005746F7">
            <w:pPr>
              <w:spacing w:line="36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hint="eastAsia"/>
                <w:b/>
                <w:sz w:val="24"/>
                <w:szCs w:val="24"/>
              </w:rPr>
              <w:t>骨</w:t>
            </w:r>
          </w:p>
          <w:p w:rsidR="005746F7" w:rsidRPr="00560E3B" w:rsidRDefault="005746F7" w:rsidP="005746F7">
            <w:pPr>
              <w:ind w:firstLineChars="100" w:firstLine="241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hint="eastAsia"/>
                <w:b/>
                <w:sz w:val="24"/>
                <w:szCs w:val="24"/>
              </w:rPr>
              <w:t>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D8" w:rsidRPr="00F56237" w:rsidRDefault="007363D8" w:rsidP="009C17AD">
            <w:pPr>
              <w:spacing w:line="40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</w:rPr>
              <w:lastRenderedPageBreak/>
              <w:t>具有博士学位的教授第一层次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BF2" w:rsidRPr="00CE2BF2" w:rsidRDefault="00CE2BF2" w:rsidP="003B680C">
            <w:pPr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科研成果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满足以下三项条件之二：</w:t>
            </w:r>
          </w:p>
          <w:p w:rsidR="003B680C" w:rsidRPr="00F56237" w:rsidRDefault="00CE2BF2" w:rsidP="003B680C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1）</w:t>
            </w:r>
            <w:r w:rsidR="003B680C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以第一获奖人获得省部级科研一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等奖以上奖励；</w:t>
            </w:r>
          </w:p>
          <w:p w:rsidR="00CE2BF2" w:rsidRDefault="00CE2BF2" w:rsidP="00DA28FF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（2）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主持国家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级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重点项目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6650EE" w:rsidRPr="00F56237" w:rsidRDefault="00CE2BF2" w:rsidP="00DA28FF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（3）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自然科学学科：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或讯作者发表二区以上论文10篇以上,其中一区论文不少于3篇；</w:t>
            </w:r>
          </w:p>
          <w:p w:rsidR="007363D8" w:rsidRPr="00F56237" w:rsidRDefault="00CE2BF2" w:rsidP="00CE2BF2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社会科学学科：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发表我校认定的一类期刊5篇以上，其中一类A期刊论文不少于2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80-12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40-6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60-8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40AAE">
            <w:pPr>
              <w:spacing w:line="240" w:lineRule="exact"/>
              <w:jc w:val="lef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4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</w:tr>
      <w:tr w:rsidR="00B31B44" w:rsidRPr="00F56237" w:rsidTr="00B31B44">
        <w:trPr>
          <w:trHeight w:val="2401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3D8" w:rsidRPr="00560E3B" w:rsidRDefault="007363D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D8" w:rsidRPr="00F56237" w:rsidRDefault="007363D8" w:rsidP="009C17AD">
            <w:pPr>
              <w:spacing w:line="40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</w:rPr>
              <w:t>具有博士学位的教授第二层次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BF2" w:rsidRDefault="006650EE" w:rsidP="00DA28FF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  <w:szCs w:val="24"/>
              </w:rPr>
              <w:t>近五年</w:t>
            </w:r>
            <w:r w:rsidR="00CE2BF2">
              <w:rPr>
                <w:rFonts w:ascii="楷体" w:eastAsia="楷体" w:hAnsi="楷体" w:cs="华文楷体" w:hint="eastAsia"/>
                <w:sz w:val="24"/>
                <w:szCs w:val="24"/>
              </w:rPr>
              <w:t>科研成果满足以下三项条件之</w:t>
            </w:r>
            <w:r w:rsidR="00D464AB">
              <w:rPr>
                <w:rFonts w:ascii="楷体" w:eastAsia="楷体" w:hAnsi="楷体" w:cs="华文楷体" w:hint="eastAsia"/>
                <w:sz w:val="24"/>
                <w:szCs w:val="24"/>
              </w:rPr>
              <w:t>二</w:t>
            </w:r>
            <w:r w:rsidR="00CE2BF2">
              <w:rPr>
                <w:rFonts w:ascii="楷体" w:eastAsia="楷体" w:hAnsi="楷体" w:cs="华文楷体" w:hint="eastAsia"/>
                <w:sz w:val="24"/>
                <w:szCs w:val="24"/>
              </w:rPr>
              <w:t>：</w:t>
            </w:r>
          </w:p>
          <w:p w:rsidR="00CE2BF2" w:rsidRDefault="00CE2BF2" w:rsidP="00CE2BF2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（1）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获奖人获得省部级科研二等奖以上奖励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CE2BF2" w:rsidRDefault="00CE2BF2" w:rsidP="00CE2BF2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（2）</w:t>
            </w:r>
            <w:r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主持1项国家级课题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6650EE" w:rsidRPr="00F56237" w:rsidRDefault="00CE2BF2" w:rsidP="00CE2BF2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（3）</w:t>
            </w:r>
            <w:r w:rsidR="006650EE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自然科学学科：</w:t>
            </w:r>
            <w:r w:rsidR="006650EE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或通讯作者被SCI、EI检索本专业学术论文5篇以上，其中二区以上论文不少于2篇；</w:t>
            </w:r>
          </w:p>
          <w:p w:rsidR="007363D8" w:rsidRPr="00F56237" w:rsidRDefault="006650EE" w:rsidP="00CE2BF2">
            <w:pPr>
              <w:jc w:val="left"/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社会科学学科：</w:t>
            </w:r>
            <w:r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在CSSCI来源期刊发表本专业学术论文5篇以上，其中在本研究领域专业类CSSCI来源期刊发表学术论文不少于2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30-5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10-2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3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6333DC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年薪</w:t>
            </w:r>
            <w:r w:rsidR="007363D8" w:rsidRPr="00F56237">
              <w:rPr>
                <w:rFonts w:ascii="楷体" w:eastAsia="楷体" w:hAnsi="楷体" w:hint="eastAsia"/>
                <w:sz w:val="24"/>
              </w:rPr>
              <w:t>25-30万元</w:t>
            </w:r>
            <w:r>
              <w:rPr>
                <w:rFonts w:ascii="楷体" w:eastAsia="楷体" w:hAnsi="楷体" w:hint="eastAsia"/>
                <w:sz w:val="24"/>
              </w:rPr>
              <w:t>，或</w:t>
            </w:r>
            <w:r w:rsidR="007363D8" w:rsidRPr="00F56237">
              <w:rPr>
                <w:rFonts w:ascii="楷体" w:eastAsia="楷体" w:hAnsi="楷体" w:hint="eastAsia"/>
                <w:sz w:val="24"/>
              </w:rPr>
              <w:t>基础年薪20万+奖励绩效</w:t>
            </w:r>
          </w:p>
        </w:tc>
      </w:tr>
      <w:tr w:rsidR="00B31B44" w:rsidRPr="00F56237" w:rsidTr="001523D0">
        <w:trPr>
          <w:trHeight w:val="2124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3D8" w:rsidRPr="00560E3B" w:rsidRDefault="007363D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D8" w:rsidRPr="001523D0" w:rsidRDefault="007363D8" w:rsidP="001C3229">
            <w:pPr>
              <w:spacing w:line="40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</w:rPr>
              <w:t>具有博士学位的副教授第一层次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BF2" w:rsidRPr="001523D0" w:rsidRDefault="003B462B" w:rsidP="003B462B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近五年</w:t>
            </w:r>
            <w:r w:rsidR="00CE2BF2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科研成果满足以下三项条件之</w:t>
            </w:r>
            <w:r w:rsidR="00D464AB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二</w:t>
            </w:r>
            <w:r w:rsidR="00CE2BF2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：</w:t>
            </w:r>
          </w:p>
          <w:p w:rsidR="003B462B" w:rsidRPr="001523D0" w:rsidRDefault="00CE2BF2" w:rsidP="003B462B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1）</w:t>
            </w:r>
            <w:r w:rsidR="003B462B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以第一获奖人获得省部级科研</w:t>
            </w:r>
            <w:r w:rsidR="009E0DA6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二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等奖以上奖励；</w:t>
            </w:r>
          </w:p>
          <w:p w:rsidR="00CE2BF2" w:rsidRPr="001523D0" w:rsidRDefault="00CE2BF2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2）主持</w:t>
            </w:r>
            <w:r w:rsidRPr="001523D0">
              <w:rPr>
                <w:rFonts w:ascii="楷体" w:eastAsia="楷体" w:hAnsi="楷体" w:cs="华文楷体"/>
                <w:sz w:val="24"/>
                <w:szCs w:val="24"/>
              </w:rPr>
              <w:t>1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项国家级课题；</w:t>
            </w:r>
          </w:p>
          <w:p w:rsidR="00DA28FF" w:rsidRPr="001523D0" w:rsidRDefault="00CE2BF2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3）</w:t>
            </w:r>
            <w:r w:rsidR="00DA28FF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自然科学学科：以第一作者或通讯作者被</w:t>
            </w:r>
            <w:r w:rsidR="00DA28FF" w:rsidRPr="001523D0">
              <w:rPr>
                <w:rFonts w:ascii="楷体" w:eastAsia="楷体" w:hAnsi="楷体" w:cs="华文楷体"/>
                <w:sz w:val="24"/>
                <w:szCs w:val="24"/>
              </w:rPr>
              <w:t>SCI</w:t>
            </w:r>
            <w:r w:rsidR="00DA28FF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、</w:t>
            </w:r>
            <w:r w:rsidR="00DA28FF" w:rsidRPr="001523D0">
              <w:rPr>
                <w:rFonts w:ascii="楷体" w:eastAsia="楷体" w:hAnsi="楷体" w:cs="华文楷体"/>
                <w:sz w:val="24"/>
                <w:szCs w:val="24"/>
              </w:rPr>
              <w:t>EI</w:t>
            </w:r>
            <w:r w:rsidR="00DA28FF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检索本专业学术论文</w:t>
            </w:r>
            <w:r w:rsidR="00DA28FF" w:rsidRPr="001523D0">
              <w:rPr>
                <w:rFonts w:ascii="楷体" w:eastAsia="楷体" w:hAnsi="楷体" w:cs="华文楷体"/>
                <w:sz w:val="24"/>
                <w:szCs w:val="24"/>
              </w:rPr>
              <w:t>5</w:t>
            </w:r>
            <w:r w:rsidR="00DA28FF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篇以上，其中一区以上论文不少于</w:t>
            </w:r>
            <w:r w:rsidR="00DA28FF" w:rsidRPr="001523D0">
              <w:rPr>
                <w:rFonts w:ascii="楷体" w:eastAsia="楷体" w:hAnsi="楷体" w:cs="华文楷体"/>
                <w:sz w:val="24"/>
                <w:szCs w:val="24"/>
              </w:rPr>
              <w:t>3</w:t>
            </w:r>
            <w:r w:rsidR="00DA28FF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篇；</w:t>
            </w:r>
          </w:p>
          <w:p w:rsidR="007363D8" w:rsidRPr="001523D0" w:rsidRDefault="00DA28FF" w:rsidP="00CE2BF2">
            <w:pPr>
              <w:rPr>
                <w:rFonts w:ascii="楷体" w:eastAsia="楷体" w:hAnsi="楷体" w:cs="宋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社会科学学科：以第一作者在</w:t>
            </w:r>
            <w:r w:rsidRPr="001523D0">
              <w:rPr>
                <w:rFonts w:ascii="楷体" w:eastAsia="楷体" w:hAnsi="楷体" w:cs="华文楷体"/>
                <w:sz w:val="24"/>
                <w:szCs w:val="24"/>
              </w:rPr>
              <w:t>CSSCI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来源期刊发表本专业学术论文</w:t>
            </w:r>
            <w:r w:rsidRPr="001523D0">
              <w:rPr>
                <w:rFonts w:ascii="楷体" w:eastAsia="楷体" w:hAnsi="楷体" w:cs="华文楷体"/>
                <w:sz w:val="24"/>
                <w:szCs w:val="24"/>
              </w:rPr>
              <w:t>5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篇以上，其中我校认定的一类期刊3篇以上，其中一类</w:t>
            </w:r>
            <w:r w:rsidRPr="001523D0">
              <w:rPr>
                <w:rFonts w:ascii="楷体" w:eastAsia="楷体" w:hAnsi="楷体" w:cs="华文楷体"/>
                <w:sz w:val="24"/>
                <w:szCs w:val="24"/>
              </w:rPr>
              <w:t>A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期刊论文不少于1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自然科学：50</w:t>
            </w:r>
            <w:r w:rsidRPr="001523D0">
              <w:rPr>
                <w:rFonts w:ascii="楷体" w:eastAsia="楷体" w:hAnsi="楷体"/>
                <w:sz w:val="24"/>
              </w:rPr>
              <w:t>-</w:t>
            </w:r>
            <w:r w:rsidRPr="001523D0">
              <w:rPr>
                <w:rFonts w:ascii="楷体" w:eastAsia="楷体" w:hAnsi="楷体" w:hint="eastAsia"/>
                <w:sz w:val="24"/>
              </w:rPr>
              <w:t>7</w:t>
            </w:r>
            <w:r w:rsidRPr="001523D0">
              <w:rPr>
                <w:rFonts w:ascii="楷体" w:eastAsia="楷体" w:hAnsi="楷体"/>
                <w:sz w:val="24"/>
              </w:rPr>
              <w:t>0</w:t>
            </w:r>
            <w:r w:rsidRPr="001523D0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1523D0" w:rsidRDefault="007363D8" w:rsidP="002F4815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社会科学：3</w:t>
            </w:r>
            <w:r w:rsidRPr="001523D0">
              <w:rPr>
                <w:rFonts w:ascii="楷体" w:eastAsia="楷体" w:hAnsi="楷体"/>
                <w:sz w:val="24"/>
              </w:rPr>
              <w:t>0-</w:t>
            </w:r>
            <w:r w:rsidRPr="001523D0">
              <w:rPr>
                <w:rFonts w:ascii="楷体" w:eastAsia="楷体" w:hAnsi="楷体" w:hint="eastAsia"/>
                <w:sz w:val="24"/>
              </w:rPr>
              <w:t>4</w:t>
            </w:r>
            <w:r w:rsidRPr="001523D0">
              <w:rPr>
                <w:rFonts w:ascii="楷体" w:eastAsia="楷体" w:hAnsi="楷体"/>
                <w:sz w:val="24"/>
              </w:rPr>
              <w:t>0</w:t>
            </w:r>
            <w:r w:rsidRPr="001523D0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40-60万元</w:t>
            </w: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495D0D">
            <w:pPr>
              <w:spacing w:line="240" w:lineRule="exact"/>
              <w:rPr>
                <w:rFonts w:ascii="楷体" w:eastAsia="楷体" w:hAnsi="楷体"/>
                <w:sz w:val="24"/>
                <w:highlight w:val="yellow"/>
              </w:rPr>
            </w:pPr>
          </w:p>
        </w:tc>
      </w:tr>
      <w:tr w:rsidR="00B31B44" w:rsidRPr="00F56237" w:rsidTr="00B31B44">
        <w:trPr>
          <w:trHeight w:val="1971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3D8" w:rsidRPr="00560E3B" w:rsidRDefault="007363D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D8" w:rsidRPr="00F56237" w:rsidRDefault="007363D8" w:rsidP="009C17AD">
            <w:pPr>
              <w:spacing w:line="40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</w:rPr>
              <w:t>具有博士学位的副教授第二层次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BF2" w:rsidRDefault="003B462B" w:rsidP="003B462B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近五年</w:t>
            </w:r>
            <w:r w:rsidR="00CE2BF2">
              <w:rPr>
                <w:rFonts w:ascii="楷体" w:eastAsia="楷体" w:hAnsi="楷体" w:cs="华文楷体" w:hint="eastAsia"/>
                <w:sz w:val="24"/>
                <w:szCs w:val="24"/>
              </w:rPr>
              <w:t>科研成果</w:t>
            </w:r>
            <w:r w:rsidR="00CE2BF2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满足以下三项条件之</w:t>
            </w:r>
            <w:r w:rsidR="00D464AB">
              <w:rPr>
                <w:rFonts w:ascii="楷体" w:eastAsia="楷体" w:hAnsi="楷体" w:cs="华文楷体" w:hint="eastAsia"/>
                <w:sz w:val="24"/>
                <w:szCs w:val="24"/>
              </w:rPr>
              <w:t>二</w:t>
            </w:r>
            <w:r w:rsidR="00CE2BF2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：</w:t>
            </w:r>
          </w:p>
          <w:p w:rsidR="003B462B" w:rsidRPr="001523D0" w:rsidRDefault="00CE2BF2" w:rsidP="003B462B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1）</w:t>
            </w:r>
            <w:r w:rsidR="003B462B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以第一获奖人获得省部级科研三等奖以上奖励</w:t>
            </w:r>
            <w:r w:rsidR="00D464AB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CE2BF2" w:rsidRPr="00CE2BF2" w:rsidRDefault="00CE2BF2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（2）主持</w:t>
            </w:r>
            <w:r w:rsidRPr="001523D0">
              <w:rPr>
                <w:rFonts w:ascii="楷体" w:eastAsia="楷体" w:hAnsi="楷体" w:cs="华文楷体"/>
                <w:sz w:val="24"/>
                <w:szCs w:val="24"/>
              </w:rPr>
              <w:t>1</w:t>
            </w:r>
            <w:r w:rsidRPr="001523D0">
              <w:rPr>
                <w:rFonts w:ascii="楷体" w:eastAsia="楷体" w:hAnsi="楷体" w:cs="华文楷体" w:hint="eastAsia"/>
                <w:sz w:val="24"/>
                <w:szCs w:val="24"/>
              </w:rPr>
              <w:t>项国家级课题</w:t>
            </w:r>
            <w:r w:rsidR="00D464AB" w:rsidRPr="001523D0"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DA28FF" w:rsidRPr="00CE2BF2" w:rsidRDefault="00CE2BF2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（3）</w:t>
            </w:r>
            <w:r w:rsidR="00DA28FF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自然科学学科：以第一作者或通讯作者被</w:t>
            </w:r>
            <w:r w:rsidR="00DA28FF" w:rsidRPr="00CE2BF2">
              <w:rPr>
                <w:rFonts w:ascii="楷体" w:eastAsia="楷体" w:hAnsi="楷体" w:cs="华文楷体"/>
                <w:sz w:val="24"/>
                <w:szCs w:val="24"/>
              </w:rPr>
              <w:t>SCI</w:t>
            </w:r>
            <w:r w:rsidR="00DA28FF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、</w:t>
            </w:r>
            <w:r w:rsidR="00DA28FF" w:rsidRPr="00CE2BF2">
              <w:rPr>
                <w:rFonts w:ascii="楷体" w:eastAsia="楷体" w:hAnsi="楷体" w:cs="华文楷体"/>
                <w:sz w:val="24"/>
                <w:szCs w:val="24"/>
              </w:rPr>
              <w:t>EI</w:t>
            </w:r>
            <w:r w:rsidR="00DA28FF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检索本专业学术论文</w:t>
            </w:r>
            <w:r w:rsidR="00DA28FF" w:rsidRPr="00CE2BF2">
              <w:rPr>
                <w:rFonts w:ascii="楷体" w:eastAsia="楷体" w:hAnsi="楷体" w:cs="华文楷体"/>
                <w:sz w:val="24"/>
                <w:szCs w:val="24"/>
              </w:rPr>
              <w:t>5</w:t>
            </w:r>
            <w:r w:rsidR="00DA28FF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篇以上，其中二区以上论文不少于</w:t>
            </w:r>
            <w:r w:rsidR="00DA28FF" w:rsidRPr="00CE2BF2">
              <w:rPr>
                <w:rFonts w:ascii="楷体" w:eastAsia="楷体" w:hAnsi="楷体" w:cs="华文楷体"/>
                <w:sz w:val="24"/>
                <w:szCs w:val="24"/>
              </w:rPr>
              <w:t>3</w:t>
            </w:r>
            <w:r w:rsidR="00DA28FF"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篇；</w:t>
            </w:r>
          </w:p>
          <w:p w:rsidR="007363D8" w:rsidRPr="00F56237" w:rsidRDefault="00DA28FF" w:rsidP="00E71BB7">
            <w:pPr>
              <w:rPr>
                <w:rFonts w:ascii="楷体" w:eastAsia="楷体" w:hAnsi="楷体" w:cs="宋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社会科学学科：以第一作者在</w:t>
            </w:r>
            <w:r w:rsidRPr="00CE2BF2">
              <w:rPr>
                <w:rFonts w:ascii="楷体" w:eastAsia="楷体" w:hAnsi="楷体" w:cs="华文楷体"/>
                <w:sz w:val="24"/>
                <w:szCs w:val="24"/>
              </w:rPr>
              <w:t>CSSCI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来源期刊发表本专业学术论文</w:t>
            </w:r>
            <w:r w:rsidRPr="00CE2BF2">
              <w:rPr>
                <w:rFonts w:ascii="楷体" w:eastAsia="楷体" w:hAnsi="楷体" w:cs="华文楷体"/>
                <w:sz w:val="24"/>
                <w:szCs w:val="24"/>
              </w:rPr>
              <w:t>5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篇以上，其中在本研究领域专业类</w:t>
            </w:r>
            <w:r w:rsidRPr="00CE2BF2">
              <w:rPr>
                <w:rFonts w:ascii="楷体" w:eastAsia="楷体" w:hAnsi="楷体" w:cs="华文楷体"/>
                <w:sz w:val="24"/>
                <w:szCs w:val="24"/>
              </w:rPr>
              <w:t>CSSCI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来源期刊发表学术论文不少于</w:t>
            </w:r>
            <w:r w:rsidRPr="00CE2BF2">
              <w:rPr>
                <w:rFonts w:ascii="楷体" w:eastAsia="楷体" w:hAnsi="楷体" w:cs="华文楷体"/>
                <w:sz w:val="24"/>
                <w:szCs w:val="24"/>
              </w:rPr>
              <w:t>3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30-5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10-2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35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5746F7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基础年薪</w:t>
            </w:r>
            <w:r>
              <w:rPr>
                <w:rFonts w:ascii="楷体" w:eastAsia="楷体" w:hAnsi="楷体" w:hint="eastAsia"/>
                <w:sz w:val="24"/>
              </w:rPr>
              <w:t>15万</w:t>
            </w:r>
            <w:r w:rsidRPr="00F56237">
              <w:rPr>
                <w:rFonts w:ascii="楷体" w:eastAsia="楷体" w:hAnsi="楷体" w:hint="eastAsia"/>
                <w:sz w:val="24"/>
              </w:rPr>
              <w:t>+奖励绩效</w:t>
            </w: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Pr="00F56237" w:rsidRDefault="005746F7" w:rsidP="006333DC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基础年薪</w:t>
            </w:r>
            <w:r>
              <w:rPr>
                <w:rFonts w:ascii="楷体" w:eastAsia="楷体" w:hAnsi="楷体" w:hint="eastAsia"/>
                <w:sz w:val="24"/>
              </w:rPr>
              <w:t>15万</w:t>
            </w:r>
            <w:r w:rsidRPr="00F56237">
              <w:rPr>
                <w:rFonts w:ascii="楷体" w:eastAsia="楷体" w:hAnsi="楷体" w:hint="eastAsia"/>
                <w:sz w:val="24"/>
              </w:rPr>
              <w:t>+奖励绩效</w:t>
            </w:r>
          </w:p>
        </w:tc>
      </w:tr>
      <w:tr w:rsidR="00B31B44" w:rsidRPr="00F56237" w:rsidTr="00B31B44">
        <w:trPr>
          <w:trHeight w:val="2254"/>
          <w:jc w:val="center"/>
        </w:trPr>
        <w:tc>
          <w:tcPr>
            <w:tcW w:w="10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560E3B" w:rsidRDefault="007363D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D8" w:rsidRPr="00F56237" w:rsidRDefault="007363D8" w:rsidP="002F4815">
            <w:pPr>
              <w:spacing w:line="40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 w:hint="eastAsia"/>
                <w:sz w:val="24"/>
              </w:rPr>
              <w:t>具有博士学位的副教授第三层次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8FF" w:rsidRDefault="00D464AB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近五年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科研成果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满足以下三项条件之一：</w:t>
            </w:r>
          </w:p>
          <w:p w:rsidR="00D464AB" w:rsidRPr="00F56237" w:rsidRDefault="00D464AB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（1）</w:t>
            </w:r>
            <w:r w:rsidRPr="00CE2BF2">
              <w:rPr>
                <w:rFonts w:ascii="楷体" w:eastAsia="楷体" w:hAnsi="楷体" w:cs="华文楷体" w:hint="eastAsia"/>
                <w:sz w:val="24"/>
                <w:szCs w:val="24"/>
              </w:rPr>
              <w:t>以第一获奖人获得省部级科研三等奖以上奖励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D464AB" w:rsidRDefault="00D464AB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>
              <w:rPr>
                <w:rFonts w:ascii="楷体" w:eastAsia="楷体" w:hAnsi="楷体" w:cs="华文楷体" w:hint="eastAsia"/>
                <w:sz w:val="24"/>
                <w:szCs w:val="24"/>
              </w:rPr>
              <w:t>（2）</w:t>
            </w:r>
            <w:r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主持1项国家级课题</w:t>
            </w:r>
            <w:r>
              <w:rPr>
                <w:rFonts w:ascii="楷体" w:eastAsia="楷体" w:hAnsi="楷体" w:cs="华文楷体" w:hint="eastAsia"/>
                <w:sz w:val="24"/>
                <w:szCs w:val="24"/>
              </w:rPr>
              <w:t>；</w:t>
            </w:r>
          </w:p>
          <w:p w:rsidR="00DA28FF" w:rsidRPr="00F56237" w:rsidRDefault="00D464AB" w:rsidP="00DA28FF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D464AB">
              <w:rPr>
                <w:rFonts w:ascii="楷体" w:eastAsia="楷体" w:hAnsi="楷体" w:cs="华文楷体" w:hint="eastAsia"/>
                <w:sz w:val="24"/>
                <w:szCs w:val="24"/>
              </w:rPr>
              <w:t>（3）</w:t>
            </w:r>
            <w:r w:rsidR="00DA28FF" w:rsidRPr="00D464AB">
              <w:rPr>
                <w:rFonts w:ascii="楷体" w:eastAsia="楷体" w:hAnsi="楷体" w:cs="华文楷体" w:hint="eastAsia"/>
                <w:sz w:val="24"/>
                <w:szCs w:val="24"/>
              </w:rPr>
              <w:t>自然科学学科：</w:t>
            </w:r>
            <w:r w:rsidR="00DA28FF"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或通讯作者被SCI、EI检索本专业学术论文4篇以上，其中二区以上论文不少于1篇；</w:t>
            </w:r>
          </w:p>
          <w:p w:rsidR="007363D8" w:rsidRPr="00F56237" w:rsidRDefault="00DA28FF" w:rsidP="00A44DB0">
            <w:pPr>
              <w:rPr>
                <w:rFonts w:ascii="楷体" w:eastAsia="楷体" w:hAnsi="楷体" w:cs="华文楷体"/>
                <w:sz w:val="24"/>
                <w:szCs w:val="24"/>
              </w:rPr>
            </w:pPr>
            <w:r w:rsidRPr="00D464AB">
              <w:rPr>
                <w:rFonts w:ascii="楷体" w:eastAsia="楷体" w:hAnsi="楷体" w:cs="华文楷体" w:hint="eastAsia"/>
                <w:sz w:val="24"/>
                <w:szCs w:val="24"/>
              </w:rPr>
              <w:t>社会科学学科：</w:t>
            </w:r>
            <w:r w:rsidRPr="00F56237">
              <w:rPr>
                <w:rFonts w:ascii="楷体" w:eastAsia="楷体" w:hAnsi="楷体" w:cs="华文楷体" w:hint="eastAsia"/>
                <w:sz w:val="24"/>
                <w:szCs w:val="24"/>
              </w:rPr>
              <w:t>以第一作者在CSSCI来源期刊发表本专业学术论文4篇以上，其中在本研究领域专业类CSSCI来源期刊发表学术论文不少于1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10-2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5-15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25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</w:tc>
      </w:tr>
      <w:tr w:rsidR="00B31B44" w:rsidRPr="00F56237" w:rsidTr="001523D0">
        <w:trPr>
          <w:trHeight w:val="375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D67205" w:rsidP="00A02D45">
            <w:pPr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1523D0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海内外</w:t>
            </w:r>
            <w:r w:rsidR="007363D8" w:rsidRPr="001523D0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优秀博士后</w:t>
            </w:r>
          </w:p>
          <w:p w:rsidR="00BD372A" w:rsidRPr="001523D0" w:rsidRDefault="00BD372A" w:rsidP="00A02D45">
            <w:pPr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D8" w:rsidRPr="001523D0" w:rsidRDefault="007363D8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</w:rPr>
              <w:t>海内外优秀博士后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B95CFC" w:rsidP="00DA6691">
            <w:pPr>
              <w:spacing w:line="320" w:lineRule="exact"/>
              <w:rPr>
                <w:rFonts w:ascii="楷体" w:eastAsia="楷体" w:hAnsi="楷体" w:cs="华文楷体"/>
                <w:sz w:val="24"/>
              </w:rPr>
            </w:pPr>
            <w:r w:rsidRPr="001523D0">
              <w:rPr>
                <w:rFonts w:ascii="楷体" w:eastAsia="楷体" w:hAnsi="楷体" w:cs="华文楷体" w:hint="eastAsia"/>
                <w:sz w:val="24"/>
              </w:rPr>
              <w:t>达到优秀博士</w:t>
            </w:r>
            <w:r w:rsidR="00BB7DBD" w:rsidRPr="001523D0">
              <w:rPr>
                <w:rFonts w:ascii="楷体" w:eastAsia="楷体" w:hAnsi="楷体" w:cs="华文楷体" w:hint="eastAsia"/>
                <w:sz w:val="24"/>
              </w:rPr>
              <w:t>C</w:t>
            </w:r>
            <w:r w:rsidRPr="001523D0">
              <w:rPr>
                <w:rFonts w:ascii="楷体" w:eastAsia="楷体" w:hAnsi="楷体" w:cs="华文楷体" w:hint="eastAsia"/>
                <w:sz w:val="24"/>
              </w:rPr>
              <w:t>类及以上引进条件的博士后，</w:t>
            </w:r>
            <w:r w:rsidR="00BB7DBD" w:rsidRPr="001523D0">
              <w:rPr>
                <w:rFonts w:ascii="楷体" w:eastAsia="楷体" w:hAnsi="楷体" w:cs="华文楷体" w:hint="eastAsia"/>
                <w:sz w:val="24"/>
              </w:rPr>
              <w:t>享受的待遇比同类博士</w:t>
            </w:r>
            <w:r w:rsidR="00DA6691" w:rsidRPr="001523D0">
              <w:rPr>
                <w:rFonts w:ascii="楷体" w:eastAsia="楷体" w:hAnsi="楷体" w:cs="华文楷体" w:hint="eastAsia"/>
                <w:sz w:val="24"/>
              </w:rPr>
              <w:t>的</w:t>
            </w:r>
            <w:r w:rsidR="00BB7DBD" w:rsidRPr="001523D0">
              <w:rPr>
                <w:rFonts w:ascii="楷体" w:eastAsia="楷体" w:hAnsi="楷体" w:cs="华文楷体" w:hint="eastAsia"/>
                <w:sz w:val="24"/>
              </w:rPr>
              <w:t>待遇高10-2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7363D8" w:rsidP="00472609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自然科学：5-120万元</w:t>
            </w:r>
          </w:p>
          <w:p w:rsidR="007363D8" w:rsidRPr="001523D0" w:rsidRDefault="007363D8" w:rsidP="00472609">
            <w:pPr>
              <w:spacing w:line="240" w:lineRule="exact"/>
              <w:rPr>
                <w:rFonts w:ascii="楷体" w:eastAsia="楷体" w:hAnsi="楷体"/>
                <w:b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社会科学：3-60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B95CFC" w:rsidP="00BC49C8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2</w:t>
            </w:r>
            <w:r w:rsidR="007363D8" w:rsidRPr="001523D0">
              <w:rPr>
                <w:rFonts w:ascii="楷体" w:eastAsia="楷体" w:hAnsi="楷体" w:hint="eastAsia"/>
                <w:sz w:val="24"/>
              </w:rPr>
              <w:t>0-80</w:t>
            </w:r>
            <w:r w:rsidR="00AB15A4">
              <w:rPr>
                <w:rFonts w:ascii="楷体" w:eastAsia="楷体" w:hAnsi="楷体" w:hint="eastAsia"/>
                <w:sz w:val="24"/>
              </w:rPr>
              <w:t>万</w:t>
            </w:r>
            <w:r w:rsidR="007363D8" w:rsidRPr="001523D0">
              <w:rPr>
                <w:rFonts w:ascii="楷体" w:eastAsia="楷体" w:hAnsi="楷体" w:hint="eastAsia"/>
                <w:sz w:val="24"/>
              </w:rPr>
              <w:t>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1523D0" w:rsidRDefault="007363D8" w:rsidP="00BC49C8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1523D0">
              <w:rPr>
                <w:rFonts w:ascii="楷体" w:eastAsia="楷体" w:hAnsi="楷体" w:hint="eastAsia"/>
                <w:sz w:val="24"/>
              </w:rPr>
              <w:t>15-30万元</w:t>
            </w:r>
          </w:p>
        </w:tc>
      </w:tr>
      <w:tr w:rsidR="00B31B44" w:rsidRPr="00F56237" w:rsidTr="001523D0">
        <w:trPr>
          <w:trHeight w:val="570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5746F7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海</w:t>
            </w: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内外优秀青年博士</w:t>
            </w: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Default="005746F7" w:rsidP="00A02D45">
            <w:pPr>
              <w:jc w:val="left"/>
              <w:rPr>
                <w:rFonts w:ascii="楷体" w:eastAsia="楷体" w:hAnsi="楷体" w:cs="华文楷体"/>
                <w:b/>
                <w:sz w:val="24"/>
                <w:szCs w:val="24"/>
              </w:rPr>
            </w:pPr>
          </w:p>
          <w:p w:rsidR="005746F7" w:rsidRPr="00560E3B" w:rsidRDefault="005746F7" w:rsidP="00A02D45">
            <w:pPr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60E3B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海</w:t>
            </w:r>
            <w:r w:rsidRPr="00560E3B">
              <w:rPr>
                <w:rFonts w:ascii="楷体" w:eastAsia="楷体" w:hAnsi="楷体" w:cs="华文楷体" w:hint="eastAsia"/>
                <w:b/>
                <w:sz w:val="24"/>
                <w:szCs w:val="24"/>
              </w:rPr>
              <w:t>内外优秀青年博士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D8" w:rsidRPr="002769BD" w:rsidRDefault="007363D8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2769BD">
              <w:rPr>
                <w:rFonts w:ascii="楷体" w:eastAsia="楷体" w:hAnsi="楷体" w:cs="华文楷体"/>
                <w:sz w:val="24"/>
              </w:rPr>
              <w:lastRenderedPageBreak/>
              <w:t>A</w:t>
            </w:r>
            <w:r w:rsidRPr="002769BD">
              <w:rPr>
                <w:rFonts w:ascii="楷体" w:eastAsia="楷体" w:hAnsi="楷体" w:cs="华文楷体" w:hint="eastAsia"/>
                <w:sz w:val="24"/>
              </w:rPr>
              <w:t>类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DBD" w:rsidRPr="001C3229" w:rsidRDefault="00BB7DBD" w:rsidP="00BB7DBD">
            <w:pPr>
              <w:spacing w:line="320" w:lineRule="exact"/>
              <w:rPr>
                <w:rFonts w:ascii="楷体" w:eastAsia="楷体" w:hAnsi="楷体" w:cs="华文楷体"/>
                <w:sz w:val="24"/>
              </w:rPr>
            </w:pPr>
            <w:r w:rsidRPr="001C3229">
              <w:rPr>
                <w:rFonts w:ascii="楷体" w:eastAsia="楷体" w:hAnsi="楷体" w:cs="华文楷体" w:hint="eastAsia"/>
                <w:sz w:val="24"/>
              </w:rPr>
              <w:t>自然科学学科：以第一作者或通讯作者发表一区论文3篇以上。</w:t>
            </w:r>
          </w:p>
          <w:p w:rsidR="007363D8" w:rsidRPr="001C3229" w:rsidRDefault="00BB7DBD" w:rsidP="00BB7DBD">
            <w:pPr>
              <w:spacing w:line="320" w:lineRule="exact"/>
              <w:rPr>
                <w:rFonts w:ascii="楷体" w:eastAsia="楷体" w:hAnsi="楷体" w:cs="华文楷体"/>
                <w:sz w:val="24"/>
              </w:rPr>
            </w:pPr>
            <w:r w:rsidRPr="001C3229">
              <w:rPr>
                <w:rFonts w:ascii="楷体" w:eastAsia="楷体" w:hAnsi="楷体" w:cs="华文楷体" w:hint="eastAsia"/>
                <w:sz w:val="24"/>
              </w:rPr>
              <w:t>社会科学学科：以第一作者发表我校认定的一类期刊3篇以上，其中一类A期刊论文不少于1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2769BD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2769BD">
              <w:rPr>
                <w:rFonts w:ascii="楷体" w:eastAsia="楷体" w:hAnsi="楷体" w:hint="eastAsia"/>
                <w:sz w:val="24"/>
              </w:rPr>
              <w:t>自然科学：</w:t>
            </w:r>
            <w:r w:rsidRPr="002769BD">
              <w:rPr>
                <w:rFonts w:ascii="楷体" w:eastAsia="楷体" w:hAnsi="楷体"/>
                <w:sz w:val="24"/>
              </w:rPr>
              <w:t>50</w:t>
            </w:r>
            <w:r w:rsidRPr="002769BD">
              <w:rPr>
                <w:rFonts w:ascii="楷体" w:eastAsia="楷体" w:hAnsi="楷体" w:hint="eastAsia"/>
                <w:sz w:val="24"/>
              </w:rPr>
              <w:t>-120万元</w:t>
            </w:r>
          </w:p>
          <w:p w:rsidR="007363D8" w:rsidRPr="002769BD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2769BD">
              <w:rPr>
                <w:rFonts w:ascii="楷体" w:eastAsia="楷体" w:hAnsi="楷体" w:hint="eastAsia"/>
                <w:sz w:val="24"/>
              </w:rPr>
              <w:t>社会科学：</w:t>
            </w:r>
            <w:r w:rsidRPr="002769BD">
              <w:rPr>
                <w:rFonts w:ascii="楷体" w:eastAsia="楷体" w:hAnsi="楷体"/>
                <w:sz w:val="24"/>
              </w:rPr>
              <w:t>30</w:t>
            </w:r>
            <w:r w:rsidRPr="002769BD">
              <w:rPr>
                <w:rFonts w:ascii="楷体" w:eastAsia="楷体" w:hAnsi="楷体" w:hint="eastAsia"/>
                <w:sz w:val="24"/>
              </w:rPr>
              <w:t>-60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2769BD" w:rsidRDefault="007363D8" w:rsidP="009C17AD">
            <w:pPr>
              <w:spacing w:line="24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2769BD">
              <w:rPr>
                <w:rFonts w:ascii="楷体" w:eastAsia="楷体" w:hAnsi="楷体" w:cs="华文楷体"/>
                <w:sz w:val="24"/>
              </w:rPr>
              <w:t>50</w:t>
            </w:r>
            <w:r w:rsidRPr="002769BD">
              <w:rPr>
                <w:rFonts w:ascii="楷体" w:eastAsia="楷体" w:hAnsi="楷体" w:cs="华文楷体" w:hint="eastAsia"/>
                <w:sz w:val="24"/>
              </w:rPr>
              <w:t>-80万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3D8" w:rsidRPr="002769BD" w:rsidRDefault="007363D8" w:rsidP="00725282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2769BD">
              <w:rPr>
                <w:rFonts w:ascii="楷体" w:eastAsia="楷体" w:hAnsi="楷体"/>
                <w:sz w:val="24"/>
              </w:rPr>
              <w:t>20</w:t>
            </w:r>
            <w:r w:rsidRPr="002769BD">
              <w:rPr>
                <w:rFonts w:ascii="楷体" w:eastAsia="楷体" w:hAnsi="楷体" w:hint="eastAsia"/>
                <w:sz w:val="24"/>
              </w:rPr>
              <w:t>-</w:t>
            </w:r>
            <w:r w:rsidR="00725282" w:rsidRPr="002769BD">
              <w:rPr>
                <w:rFonts w:ascii="楷体" w:eastAsia="楷体" w:hAnsi="楷体" w:hint="eastAsia"/>
                <w:sz w:val="24"/>
              </w:rPr>
              <w:t>25</w:t>
            </w:r>
            <w:r w:rsidRPr="002769BD">
              <w:rPr>
                <w:rFonts w:ascii="楷体" w:eastAsia="楷体" w:hAnsi="楷体" w:hint="eastAsia"/>
                <w:sz w:val="24"/>
              </w:rPr>
              <w:t>万元</w:t>
            </w:r>
          </w:p>
        </w:tc>
      </w:tr>
      <w:tr w:rsidR="00B31B44" w:rsidRPr="00F56237" w:rsidTr="00B31B44">
        <w:trPr>
          <w:trHeight w:val="1743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7DBD" w:rsidRPr="00F56237" w:rsidRDefault="00BB7DBD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D" w:rsidRPr="00F56237" w:rsidRDefault="00BB7DBD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/>
                <w:sz w:val="24"/>
              </w:rPr>
              <w:t>B</w:t>
            </w:r>
            <w:r w:rsidRPr="00F56237">
              <w:rPr>
                <w:rFonts w:ascii="楷体" w:eastAsia="楷体" w:hAnsi="楷体" w:cs="华文楷体" w:hint="eastAsia"/>
                <w:sz w:val="24"/>
              </w:rPr>
              <w:t>类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ADC" w:rsidRPr="001C3229" w:rsidRDefault="00BB7DBD" w:rsidP="00BB7DBD">
            <w:pPr>
              <w:jc w:val="left"/>
              <w:rPr>
                <w:rFonts w:ascii="楷体" w:eastAsia="楷体" w:hAnsi="楷体" w:cs="宋体"/>
                <w:sz w:val="24"/>
              </w:rPr>
            </w:pPr>
            <w:r w:rsidRPr="001C3229">
              <w:rPr>
                <w:rFonts w:ascii="楷体" w:eastAsia="楷体" w:hAnsi="楷体" w:cs="宋体" w:hint="eastAsia"/>
                <w:sz w:val="24"/>
              </w:rPr>
              <w:t>自然科学学科：以第一作者或通讯作者被</w:t>
            </w:r>
            <w:r w:rsidRPr="001C3229">
              <w:rPr>
                <w:rFonts w:ascii="楷体" w:eastAsia="楷体" w:hAnsi="楷体" w:cs="宋体"/>
                <w:sz w:val="24"/>
              </w:rPr>
              <w:t>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、</w:t>
            </w:r>
            <w:r w:rsidRPr="001C3229">
              <w:rPr>
                <w:rFonts w:ascii="楷体" w:eastAsia="楷体" w:hAnsi="楷体" w:cs="宋体"/>
                <w:sz w:val="24"/>
              </w:rPr>
              <w:t>E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检索本专业学术论文</w:t>
            </w:r>
            <w:r w:rsidRPr="001C3229">
              <w:rPr>
                <w:rFonts w:ascii="楷体" w:eastAsia="楷体" w:hAnsi="楷体" w:cs="宋体"/>
                <w:sz w:val="24"/>
              </w:rPr>
              <w:t>5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以上，其中二区以上论文不少于</w:t>
            </w:r>
            <w:r w:rsidRPr="001C3229">
              <w:rPr>
                <w:rFonts w:ascii="楷体" w:eastAsia="楷体" w:hAnsi="楷体" w:cs="宋体"/>
                <w:sz w:val="24"/>
              </w:rPr>
              <w:t>2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或一区论文不少于</w:t>
            </w:r>
            <w:r w:rsidRPr="001C3229">
              <w:rPr>
                <w:rFonts w:ascii="楷体" w:eastAsia="楷体" w:hAnsi="楷体" w:cs="宋体"/>
                <w:sz w:val="24"/>
              </w:rPr>
              <w:t>1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；</w:t>
            </w:r>
          </w:p>
          <w:p w:rsidR="00BB7DBD" w:rsidRPr="001C3229" w:rsidRDefault="00BB7DBD" w:rsidP="00BB7DBD">
            <w:pPr>
              <w:jc w:val="left"/>
              <w:rPr>
                <w:rFonts w:ascii="楷体" w:eastAsia="楷体" w:hAnsi="楷体" w:cs="华文楷体"/>
                <w:sz w:val="24"/>
              </w:rPr>
            </w:pPr>
            <w:r w:rsidRPr="001C3229">
              <w:rPr>
                <w:rFonts w:ascii="楷体" w:eastAsia="楷体" w:hAnsi="楷体" w:cs="宋体" w:hint="eastAsia"/>
                <w:sz w:val="24"/>
              </w:rPr>
              <w:t>社会科学学科：以第一作者在</w:t>
            </w:r>
            <w:r w:rsidRPr="001C3229">
              <w:rPr>
                <w:rFonts w:ascii="楷体" w:eastAsia="楷体" w:hAnsi="楷体" w:cs="宋体"/>
                <w:sz w:val="24"/>
              </w:rPr>
              <w:t>CS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来源期刊发表本专业学术论文</w:t>
            </w:r>
            <w:r w:rsidRPr="001C3229">
              <w:rPr>
                <w:rFonts w:ascii="楷体" w:eastAsia="楷体" w:hAnsi="楷体" w:cs="宋体"/>
                <w:sz w:val="24"/>
              </w:rPr>
              <w:t>5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以上，其中在本研究领域专业类</w:t>
            </w:r>
            <w:r w:rsidRPr="001C3229">
              <w:rPr>
                <w:rFonts w:ascii="楷体" w:eastAsia="楷体" w:hAnsi="楷体" w:cs="宋体"/>
                <w:sz w:val="24"/>
              </w:rPr>
              <w:t>CS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来源期刊发表学术论文不少于</w:t>
            </w:r>
            <w:r w:rsidRPr="001C3229">
              <w:rPr>
                <w:rFonts w:ascii="楷体" w:eastAsia="楷体" w:hAnsi="楷体" w:cs="宋体"/>
                <w:sz w:val="24"/>
              </w:rPr>
              <w:t>2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F12" w:rsidRPr="00F56237" w:rsidRDefault="00AA5F12" w:rsidP="00AA5F12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>
              <w:rPr>
                <w:rFonts w:ascii="楷体" w:eastAsia="楷体" w:hAnsi="楷体" w:hint="eastAsia"/>
                <w:sz w:val="24"/>
              </w:rPr>
              <w:t>1</w:t>
            </w:r>
            <w:r w:rsidRPr="00F56237">
              <w:rPr>
                <w:rFonts w:ascii="楷体" w:eastAsia="楷体" w:hAnsi="楷体"/>
                <w:sz w:val="24"/>
              </w:rPr>
              <w:t>0</w:t>
            </w:r>
            <w:r w:rsidR="00C41ADC">
              <w:rPr>
                <w:rFonts w:ascii="楷体" w:eastAsia="楷体" w:hAnsi="楷体" w:hint="eastAsia"/>
                <w:sz w:val="24"/>
              </w:rPr>
              <w:t>-</w:t>
            </w:r>
            <w:r w:rsidRPr="00F56237">
              <w:rPr>
                <w:rFonts w:ascii="楷体" w:eastAsia="楷体" w:hAnsi="楷体" w:hint="eastAsia"/>
                <w:sz w:val="24"/>
              </w:rPr>
              <w:t>20万元</w:t>
            </w:r>
          </w:p>
          <w:p w:rsidR="00BB7DBD" w:rsidRPr="00F56237" w:rsidRDefault="00AA5F12" w:rsidP="009C17AD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>
              <w:rPr>
                <w:rFonts w:ascii="楷体" w:eastAsia="楷体" w:hAnsi="楷体" w:hint="eastAsia"/>
                <w:sz w:val="24"/>
              </w:rPr>
              <w:t>1</w:t>
            </w:r>
            <w:r w:rsidRPr="00F56237">
              <w:rPr>
                <w:rFonts w:ascii="楷体" w:eastAsia="楷体" w:hAnsi="楷体"/>
                <w:sz w:val="24"/>
              </w:rPr>
              <w:t>0</w:t>
            </w:r>
            <w:r w:rsidRPr="00F56237">
              <w:rPr>
                <w:rFonts w:ascii="楷体" w:eastAsia="楷体" w:hAnsi="楷体" w:hint="eastAsia"/>
                <w:sz w:val="24"/>
              </w:rPr>
              <w:t>-</w:t>
            </w:r>
            <w:r>
              <w:rPr>
                <w:rFonts w:ascii="楷体" w:eastAsia="楷体" w:hAnsi="楷体" w:hint="eastAsia"/>
                <w:sz w:val="24"/>
              </w:rPr>
              <w:t>15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DBD" w:rsidRPr="00F56237" w:rsidRDefault="00BB7DBD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3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DBD" w:rsidRDefault="00725282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AA5F12">
              <w:rPr>
                <w:rFonts w:ascii="楷体" w:eastAsia="楷体" w:hAnsi="楷体" w:hint="eastAsia"/>
                <w:sz w:val="24"/>
              </w:rPr>
              <w:t>除享受相应安家费和河北省工资待遇之外，同时享受2-5年每年1.2万生活补贴</w:t>
            </w: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  <w:p w:rsidR="005746F7" w:rsidRPr="00AA5F12" w:rsidRDefault="005746F7" w:rsidP="009252E2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AA5F12">
              <w:rPr>
                <w:rFonts w:ascii="楷体" w:eastAsia="楷体" w:hAnsi="楷体" w:hint="eastAsia"/>
                <w:sz w:val="24"/>
              </w:rPr>
              <w:t>除享受相应安家费和河北省工资待遇之外，同时享受2-5年每年1.2万生活补贴</w:t>
            </w:r>
          </w:p>
        </w:tc>
      </w:tr>
      <w:tr w:rsidR="00B31B44" w:rsidRPr="00F56237" w:rsidTr="00B31B44">
        <w:trPr>
          <w:trHeight w:val="1542"/>
          <w:jc w:val="center"/>
        </w:trPr>
        <w:tc>
          <w:tcPr>
            <w:tcW w:w="107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6237" w:rsidRPr="00F56237" w:rsidRDefault="00F56237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37" w:rsidRPr="00F56237" w:rsidRDefault="00F56237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/>
                <w:sz w:val="24"/>
              </w:rPr>
              <w:t>C</w:t>
            </w:r>
            <w:r w:rsidRPr="00F56237">
              <w:rPr>
                <w:rFonts w:ascii="楷体" w:eastAsia="楷体" w:hAnsi="楷体" w:cs="华文楷体" w:hint="eastAsia"/>
                <w:sz w:val="24"/>
              </w:rPr>
              <w:t>类</w:t>
            </w:r>
            <w:r w:rsidRPr="00F56237">
              <w:rPr>
                <w:rFonts w:ascii="楷体" w:eastAsia="楷体" w:hAnsi="楷体" w:cs="华文楷体"/>
                <w:sz w:val="24"/>
              </w:rPr>
              <w:t xml:space="preserve">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ADC" w:rsidRPr="001C3229" w:rsidRDefault="00F56237" w:rsidP="00BB7DBD">
            <w:pPr>
              <w:rPr>
                <w:rFonts w:ascii="楷体" w:eastAsia="楷体" w:hAnsi="楷体" w:cs="宋体"/>
                <w:sz w:val="24"/>
              </w:rPr>
            </w:pPr>
            <w:r w:rsidRPr="001C3229">
              <w:rPr>
                <w:rFonts w:ascii="楷体" w:eastAsia="楷体" w:hAnsi="楷体" w:cs="宋体" w:hint="eastAsia"/>
                <w:sz w:val="24"/>
              </w:rPr>
              <w:t>自然科学学科：以第一作者或通讯作者被</w:t>
            </w:r>
            <w:r w:rsidRPr="001C3229">
              <w:rPr>
                <w:rFonts w:ascii="楷体" w:eastAsia="楷体" w:hAnsi="楷体" w:cs="宋体"/>
                <w:sz w:val="24"/>
              </w:rPr>
              <w:t>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、</w:t>
            </w:r>
            <w:r w:rsidRPr="001C3229">
              <w:rPr>
                <w:rFonts w:ascii="楷体" w:eastAsia="楷体" w:hAnsi="楷体" w:cs="宋体"/>
                <w:sz w:val="24"/>
              </w:rPr>
              <w:t>E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检索本专业学术论文</w:t>
            </w:r>
            <w:r w:rsidRPr="001C3229">
              <w:rPr>
                <w:rFonts w:ascii="楷体" w:eastAsia="楷体" w:hAnsi="楷体" w:cs="宋体"/>
                <w:sz w:val="24"/>
              </w:rPr>
              <w:t>4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以上，其中二区以上论文不少于</w:t>
            </w:r>
            <w:r w:rsidRPr="001C3229">
              <w:rPr>
                <w:rFonts w:ascii="楷体" w:eastAsia="楷体" w:hAnsi="楷体" w:cs="宋体"/>
                <w:sz w:val="24"/>
              </w:rPr>
              <w:t>1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；</w:t>
            </w:r>
          </w:p>
          <w:p w:rsidR="00F56237" w:rsidRPr="001C3229" w:rsidRDefault="00F56237" w:rsidP="00BB7DBD">
            <w:pPr>
              <w:rPr>
                <w:rFonts w:ascii="楷体" w:eastAsia="楷体" w:hAnsi="楷体" w:cs="华文楷体"/>
                <w:sz w:val="24"/>
              </w:rPr>
            </w:pPr>
            <w:r w:rsidRPr="001C3229">
              <w:rPr>
                <w:rFonts w:ascii="楷体" w:eastAsia="楷体" w:hAnsi="楷体" w:cs="宋体" w:hint="eastAsia"/>
                <w:sz w:val="24"/>
              </w:rPr>
              <w:t>社会科学学科：以第一作者在</w:t>
            </w:r>
            <w:r w:rsidRPr="001C3229">
              <w:rPr>
                <w:rFonts w:ascii="楷体" w:eastAsia="楷体" w:hAnsi="楷体" w:cs="宋体"/>
                <w:sz w:val="24"/>
              </w:rPr>
              <w:t>CS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来源期刊发表本专业学术论文</w:t>
            </w:r>
            <w:r w:rsidRPr="001C3229">
              <w:rPr>
                <w:rFonts w:ascii="楷体" w:eastAsia="楷体" w:hAnsi="楷体" w:cs="宋体"/>
                <w:sz w:val="24"/>
              </w:rPr>
              <w:t>4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以上，其中在本研究领域专业类</w:t>
            </w:r>
            <w:r w:rsidRPr="001C3229">
              <w:rPr>
                <w:rFonts w:ascii="楷体" w:eastAsia="楷体" w:hAnsi="楷体" w:cs="宋体"/>
                <w:sz w:val="24"/>
              </w:rPr>
              <w:t>CSSCI</w:t>
            </w:r>
            <w:r w:rsidRPr="001C3229">
              <w:rPr>
                <w:rFonts w:ascii="楷体" w:eastAsia="楷体" w:hAnsi="楷体" w:cs="宋体" w:hint="eastAsia"/>
                <w:sz w:val="24"/>
              </w:rPr>
              <w:t>来源期刊发表学术论文不少于</w:t>
            </w:r>
            <w:r w:rsidRPr="001C3229">
              <w:rPr>
                <w:rFonts w:ascii="楷体" w:eastAsia="楷体" w:hAnsi="楷体" w:cs="宋体"/>
                <w:sz w:val="24"/>
              </w:rPr>
              <w:t>1</w:t>
            </w:r>
            <w:r w:rsidRPr="001C3229">
              <w:rPr>
                <w:rFonts w:ascii="楷体" w:eastAsia="楷体" w:hAnsi="楷体" w:cs="宋体" w:hint="eastAsia"/>
                <w:sz w:val="24"/>
              </w:rPr>
              <w:t>篇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ADC" w:rsidRPr="00F56237" w:rsidRDefault="00C41ADC" w:rsidP="00C41ADC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>
              <w:rPr>
                <w:rFonts w:ascii="楷体" w:eastAsia="楷体" w:hAnsi="楷体" w:hint="eastAsia"/>
                <w:sz w:val="24"/>
              </w:rPr>
              <w:t>5-1</w:t>
            </w:r>
            <w:r w:rsidRPr="00F56237">
              <w:rPr>
                <w:rFonts w:ascii="楷体" w:eastAsia="楷体" w:hAnsi="楷体" w:hint="eastAsia"/>
                <w:sz w:val="24"/>
              </w:rPr>
              <w:t>0万元</w:t>
            </w:r>
          </w:p>
          <w:p w:rsidR="00F56237" w:rsidRPr="00F56237" w:rsidRDefault="00C41ADC" w:rsidP="009C17AD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>
              <w:rPr>
                <w:rFonts w:ascii="楷体" w:eastAsia="楷体" w:hAnsi="楷体" w:hint="eastAsia"/>
                <w:sz w:val="24"/>
              </w:rPr>
              <w:t>3</w:t>
            </w:r>
            <w:r w:rsidRPr="00F56237">
              <w:rPr>
                <w:rFonts w:ascii="楷体" w:eastAsia="楷体" w:hAnsi="楷体" w:hint="eastAsia"/>
                <w:sz w:val="24"/>
              </w:rPr>
              <w:t>-</w:t>
            </w:r>
            <w:r>
              <w:rPr>
                <w:rFonts w:ascii="楷体" w:eastAsia="楷体" w:hAnsi="楷体" w:hint="eastAsia"/>
                <w:sz w:val="24"/>
              </w:rPr>
              <w:t>1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237" w:rsidRPr="00F56237" w:rsidRDefault="00F56237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2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6237" w:rsidRPr="00F56237" w:rsidRDefault="00F56237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</w:tc>
      </w:tr>
      <w:tr w:rsidR="00AA5F12" w:rsidRPr="00F56237" w:rsidTr="001C3229">
        <w:trPr>
          <w:trHeight w:val="3136"/>
          <w:jc w:val="center"/>
        </w:trPr>
        <w:tc>
          <w:tcPr>
            <w:tcW w:w="10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237" w:rsidRPr="00F56237" w:rsidRDefault="00F56237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37" w:rsidRPr="00F56237" w:rsidRDefault="00F56237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/>
                <w:sz w:val="24"/>
              </w:rPr>
              <w:t>D</w:t>
            </w:r>
            <w:r w:rsidRPr="00F56237">
              <w:rPr>
                <w:rFonts w:ascii="楷体" w:eastAsia="楷体" w:hAnsi="楷体" w:cs="华文楷体" w:hint="eastAsia"/>
                <w:sz w:val="24"/>
              </w:rPr>
              <w:t>类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237" w:rsidRPr="005155B9" w:rsidRDefault="00F56237" w:rsidP="009D79C3">
            <w:pPr>
              <w:rPr>
                <w:rFonts w:ascii="楷体" w:eastAsia="楷体" w:hAnsi="楷体" w:cs="宋体"/>
                <w:sz w:val="24"/>
              </w:rPr>
            </w:pPr>
            <w:r w:rsidRPr="005155B9">
              <w:rPr>
                <w:rFonts w:ascii="楷体" w:eastAsia="楷体" w:hAnsi="楷体" w:cs="宋体" w:hint="eastAsia"/>
                <w:sz w:val="24"/>
              </w:rPr>
              <w:t>自然科学学科：以第一作者或通讯作者被</w:t>
            </w:r>
            <w:r w:rsidRPr="005155B9">
              <w:rPr>
                <w:rFonts w:ascii="楷体" w:eastAsia="楷体" w:hAnsi="楷体" w:cs="宋体"/>
                <w:sz w:val="24"/>
              </w:rPr>
              <w:t>SCI</w:t>
            </w:r>
            <w:r w:rsidRPr="005155B9">
              <w:rPr>
                <w:rFonts w:ascii="楷体" w:eastAsia="楷体" w:hAnsi="楷体" w:cs="宋体" w:hint="eastAsia"/>
                <w:sz w:val="24"/>
              </w:rPr>
              <w:t>、</w:t>
            </w:r>
            <w:r w:rsidRPr="005155B9">
              <w:rPr>
                <w:rFonts w:ascii="楷体" w:eastAsia="楷体" w:hAnsi="楷体" w:cs="宋体"/>
                <w:sz w:val="24"/>
              </w:rPr>
              <w:t>EI</w:t>
            </w:r>
            <w:r w:rsidRPr="005155B9">
              <w:rPr>
                <w:rFonts w:ascii="楷体" w:eastAsia="楷体" w:hAnsi="楷体" w:cs="宋体" w:hint="eastAsia"/>
                <w:sz w:val="24"/>
              </w:rPr>
              <w:t>检索本专业学术论文3篇以上，其中强特学科二区以上论文不少于2篇或一区论文不少于1篇、博士点所在学科和省级重点学科二区以上论文不少于1篇、其他学科</w:t>
            </w:r>
            <w:r w:rsidR="002A20EB" w:rsidRPr="005155B9">
              <w:rPr>
                <w:rFonts w:ascii="楷体" w:eastAsia="楷体" w:hAnsi="楷体" w:cs="宋体" w:hint="eastAsia"/>
                <w:sz w:val="24"/>
              </w:rPr>
              <w:t>不作</w:t>
            </w:r>
            <w:r w:rsidRPr="005155B9">
              <w:rPr>
                <w:rFonts w:ascii="楷体" w:eastAsia="楷体" w:hAnsi="楷体" w:cs="宋体" w:hint="eastAsia"/>
                <w:sz w:val="24"/>
              </w:rPr>
              <w:t>分区要求；</w:t>
            </w:r>
          </w:p>
          <w:p w:rsidR="00F56237" w:rsidRPr="00F56237" w:rsidRDefault="00F56237" w:rsidP="002A20EB">
            <w:pPr>
              <w:rPr>
                <w:rFonts w:ascii="楷体" w:eastAsia="楷体" w:hAnsi="楷体" w:cs="华文楷体"/>
                <w:sz w:val="24"/>
              </w:rPr>
            </w:pPr>
            <w:r w:rsidRPr="005155B9">
              <w:rPr>
                <w:rFonts w:ascii="楷体" w:eastAsia="楷体" w:hAnsi="楷体" w:cs="宋体" w:hint="eastAsia"/>
                <w:sz w:val="24"/>
              </w:rPr>
              <w:t>社会科学学科：以第一作者在</w:t>
            </w:r>
            <w:r w:rsidRPr="005155B9">
              <w:rPr>
                <w:rFonts w:ascii="楷体" w:eastAsia="楷体" w:hAnsi="楷体" w:cs="宋体"/>
                <w:sz w:val="24"/>
              </w:rPr>
              <w:t>CSSCI</w:t>
            </w:r>
            <w:r w:rsidRPr="005155B9">
              <w:rPr>
                <w:rFonts w:ascii="楷体" w:eastAsia="楷体" w:hAnsi="楷体" w:cs="宋体" w:hint="eastAsia"/>
                <w:sz w:val="24"/>
              </w:rPr>
              <w:t>来源期刊发表本专业学术论文3篇以上，其中强特学科要求在本研究领域专业类</w:t>
            </w:r>
            <w:r w:rsidRPr="005155B9">
              <w:rPr>
                <w:rFonts w:ascii="楷体" w:eastAsia="楷体" w:hAnsi="楷体" w:cs="宋体"/>
                <w:sz w:val="24"/>
              </w:rPr>
              <w:t>CSSCI</w:t>
            </w:r>
            <w:r w:rsidRPr="005155B9">
              <w:rPr>
                <w:rFonts w:ascii="楷体" w:eastAsia="楷体" w:hAnsi="楷体" w:cs="宋体" w:hint="eastAsia"/>
                <w:sz w:val="24"/>
              </w:rPr>
              <w:t>来源期刊（包括集刊）发表学术论文不少于2篇、博士点所在学科和省级重点学科要求在本研究领域专业类</w:t>
            </w:r>
            <w:r w:rsidRPr="005155B9">
              <w:rPr>
                <w:rFonts w:ascii="楷体" w:eastAsia="楷体" w:hAnsi="楷体" w:cs="宋体"/>
                <w:sz w:val="24"/>
              </w:rPr>
              <w:t>CSSCI</w:t>
            </w:r>
            <w:r w:rsidRPr="005155B9">
              <w:rPr>
                <w:rFonts w:ascii="楷体" w:eastAsia="楷体" w:hAnsi="楷体" w:cs="宋体" w:hint="eastAsia"/>
                <w:sz w:val="24"/>
              </w:rPr>
              <w:t>来源期刊（包括集刊）发表学术论文不少于1篇、其他学科</w:t>
            </w:r>
            <w:r w:rsidR="002A20EB" w:rsidRPr="005155B9">
              <w:rPr>
                <w:rFonts w:ascii="楷体" w:eastAsia="楷体" w:hAnsi="楷体" w:cs="宋体" w:hint="eastAsia"/>
                <w:sz w:val="24"/>
              </w:rPr>
              <w:t>不作</w:t>
            </w:r>
            <w:r w:rsidRPr="005155B9">
              <w:rPr>
                <w:rFonts w:ascii="楷体" w:eastAsia="楷体" w:hAnsi="楷体" w:cs="宋体" w:hint="eastAsia"/>
                <w:sz w:val="24"/>
              </w:rPr>
              <w:t>分区。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237" w:rsidRPr="00F56237" w:rsidRDefault="00F56237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5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F56237" w:rsidRPr="00F56237" w:rsidRDefault="00F56237" w:rsidP="009C17AD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3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237" w:rsidRPr="00F56237" w:rsidRDefault="00F56237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/>
                <w:sz w:val="24"/>
              </w:rPr>
              <w:t>10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237" w:rsidRPr="00F56237" w:rsidRDefault="00F56237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</w:tc>
      </w:tr>
      <w:tr w:rsidR="00B31B44" w:rsidRPr="00F56237" w:rsidTr="00B31B44">
        <w:trPr>
          <w:trHeight w:val="776"/>
          <w:jc w:val="center"/>
        </w:trPr>
        <w:tc>
          <w:tcPr>
            <w:tcW w:w="10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B76492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3D8" w:rsidRPr="00F56237" w:rsidRDefault="007363D8" w:rsidP="009C17AD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  <w:r w:rsidRPr="00F56237">
              <w:rPr>
                <w:rFonts w:ascii="楷体" w:eastAsia="楷体" w:hAnsi="楷体" w:cs="华文楷体"/>
                <w:sz w:val="24"/>
              </w:rPr>
              <w:t>E</w:t>
            </w:r>
            <w:r w:rsidRPr="00F56237">
              <w:rPr>
                <w:rFonts w:ascii="楷体" w:eastAsia="楷体" w:hAnsi="楷体" w:cs="华文楷体" w:hint="eastAsia"/>
                <w:sz w:val="24"/>
              </w:rPr>
              <w:t>类</w:t>
            </w:r>
            <w:r w:rsidRPr="00F56237">
              <w:rPr>
                <w:rFonts w:ascii="楷体" w:eastAsia="楷体" w:hAnsi="楷体" w:cs="华文楷体"/>
                <w:sz w:val="24"/>
              </w:rPr>
              <w:t xml:space="preserve"> 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B" w:rsidRPr="00F56237" w:rsidRDefault="0075794B" w:rsidP="0075794B">
            <w:pPr>
              <w:widowControl/>
              <w:spacing w:line="480" w:lineRule="exact"/>
              <w:jc w:val="left"/>
              <w:rPr>
                <w:rFonts w:ascii="楷体" w:eastAsia="楷体" w:hAnsi="楷体" w:cs="宋体"/>
                <w:sz w:val="24"/>
              </w:rPr>
            </w:pPr>
            <w:r w:rsidRPr="00F56237">
              <w:rPr>
                <w:rFonts w:ascii="楷体" w:eastAsia="楷体" w:hAnsi="楷体" w:cs="宋体" w:hint="eastAsia"/>
                <w:sz w:val="24"/>
              </w:rPr>
              <w:t>未达到我校相应学科引进条件，但学科建设急需的优秀博士。</w:t>
            </w:r>
          </w:p>
          <w:p w:rsidR="007363D8" w:rsidRPr="00F56237" w:rsidRDefault="007363D8" w:rsidP="007363D8">
            <w:pPr>
              <w:spacing w:line="320" w:lineRule="exact"/>
              <w:jc w:val="center"/>
              <w:rPr>
                <w:rFonts w:ascii="楷体" w:eastAsia="楷体" w:hAnsi="楷体" w:cs="华文楷体"/>
                <w:sz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自然科学：</w:t>
            </w:r>
            <w:r w:rsidRPr="00F56237">
              <w:rPr>
                <w:rFonts w:ascii="楷体" w:eastAsia="楷体" w:hAnsi="楷体"/>
                <w:sz w:val="24"/>
              </w:rPr>
              <w:t>2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  <w:p w:rsidR="007363D8" w:rsidRPr="00F56237" w:rsidRDefault="007363D8" w:rsidP="009C17AD">
            <w:pPr>
              <w:spacing w:line="240" w:lineRule="exact"/>
              <w:rPr>
                <w:rFonts w:ascii="楷体" w:eastAsia="楷体" w:hAnsi="楷体" w:cs="宋体"/>
                <w:bCs/>
                <w:spacing w:val="30"/>
                <w:szCs w:val="21"/>
              </w:rPr>
            </w:pPr>
            <w:r w:rsidRPr="00F56237">
              <w:rPr>
                <w:rFonts w:ascii="楷体" w:eastAsia="楷体" w:hAnsi="楷体" w:hint="eastAsia"/>
                <w:sz w:val="24"/>
              </w:rPr>
              <w:t>社会科学：</w:t>
            </w:r>
            <w:r w:rsidRPr="00F56237">
              <w:rPr>
                <w:rFonts w:ascii="楷体" w:eastAsia="楷体" w:hAnsi="楷体"/>
                <w:sz w:val="24"/>
              </w:rPr>
              <w:t>1</w:t>
            </w:r>
            <w:r w:rsidRPr="00F56237">
              <w:rPr>
                <w:rFonts w:ascii="楷体" w:eastAsia="楷体" w:hAnsi="楷体" w:hint="eastAsia"/>
                <w:sz w:val="24"/>
              </w:rPr>
              <w:t>万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3D8" w:rsidRPr="00F56237" w:rsidRDefault="007363D8" w:rsidP="009C17AD">
            <w:pPr>
              <w:spacing w:line="240" w:lineRule="exact"/>
              <w:rPr>
                <w:rFonts w:ascii="楷体" w:eastAsia="楷体" w:hAnsi="楷体"/>
                <w:sz w:val="24"/>
              </w:rPr>
            </w:pPr>
          </w:p>
        </w:tc>
      </w:tr>
    </w:tbl>
    <w:p w:rsidR="00EA4087" w:rsidRPr="006E6EE3" w:rsidRDefault="00EA4087" w:rsidP="00E72854">
      <w:pPr>
        <w:spacing w:line="440" w:lineRule="exact"/>
        <w:ind w:firstLineChars="200" w:firstLine="480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E72854" w:rsidRPr="006E6EE3" w:rsidRDefault="00E72854" w:rsidP="00E72854">
      <w:pPr>
        <w:spacing w:line="440" w:lineRule="exact"/>
        <w:ind w:firstLineChars="200" w:firstLine="480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E6EE3">
        <w:rPr>
          <w:rFonts w:ascii="楷体" w:eastAsia="楷体" w:hAnsi="楷体" w:cs="宋体"/>
          <w:color w:val="000000"/>
          <w:kern w:val="0"/>
          <w:sz w:val="24"/>
          <w:szCs w:val="24"/>
        </w:rPr>
        <w:t>1.</w:t>
      </w:r>
      <w:r w:rsidRPr="006E6EE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全职在岗工作的时间按</w:t>
      </w:r>
      <w:r w:rsidRPr="006E6EE3">
        <w:rPr>
          <w:rFonts w:ascii="楷体" w:eastAsia="楷体" w:hAnsi="楷体" w:cs="宋体"/>
          <w:color w:val="000000"/>
          <w:kern w:val="0"/>
          <w:sz w:val="24"/>
          <w:szCs w:val="24"/>
        </w:rPr>
        <w:t>12</w:t>
      </w:r>
      <w:r w:rsidRPr="006E6EE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月计算，引进的国外高层次人才全职在岗工作时间按</w:t>
      </w:r>
      <w:r w:rsidRPr="006E6EE3">
        <w:rPr>
          <w:rFonts w:ascii="楷体" w:eastAsia="楷体" w:hAnsi="楷体" w:cs="宋体"/>
          <w:color w:val="000000"/>
          <w:kern w:val="0"/>
          <w:sz w:val="24"/>
          <w:szCs w:val="24"/>
        </w:rPr>
        <w:t>9</w:t>
      </w:r>
      <w:r w:rsidRPr="006E6EE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月计算。</w:t>
      </w:r>
    </w:p>
    <w:p w:rsidR="00E72854" w:rsidRPr="005155B9" w:rsidRDefault="00E72854" w:rsidP="00E72854">
      <w:pPr>
        <w:spacing w:line="440" w:lineRule="exact"/>
        <w:ind w:firstLineChars="200" w:firstLine="480"/>
        <w:rPr>
          <w:rFonts w:ascii="楷体" w:eastAsia="楷体" w:hAnsi="楷体"/>
          <w:sz w:val="28"/>
          <w:szCs w:val="28"/>
        </w:rPr>
      </w:pPr>
      <w:r w:rsidRPr="006E6EE3">
        <w:rPr>
          <w:rFonts w:ascii="楷体" w:eastAsia="楷体" w:hAnsi="楷体" w:cs="宋体"/>
          <w:color w:val="000000"/>
          <w:kern w:val="0"/>
          <w:sz w:val="24"/>
          <w:szCs w:val="24"/>
        </w:rPr>
        <w:t>2.</w:t>
      </w:r>
      <w:r w:rsidRPr="006E6EE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上述引进人才的服务年限不少于八年，实行聘期</w:t>
      </w:r>
      <w:r w:rsidRPr="005155B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管理，四年一个聘期</w:t>
      </w:r>
      <w:r w:rsidRPr="005155B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</w:p>
    <w:p w:rsidR="00A7584E" w:rsidRPr="005155B9" w:rsidRDefault="00A7584E" w:rsidP="005155B9">
      <w:pPr>
        <w:widowControl/>
        <w:spacing w:line="480" w:lineRule="exact"/>
        <w:ind w:firstLineChars="200" w:firstLine="480"/>
        <w:jc w:val="left"/>
        <w:rPr>
          <w:rFonts w:ascii="楷体" w:eastAsia="楷体" w:hAnsi="楷体" w:cs="宋体"/>
          <w:sz w:val="24"/>
        </w:rPr>
      </w:pPr>
      <w:r w:rsidRPr="005155B9">
        <w:rPr>
          <w:rFonts w:ascii="楷体" w:eastAsia="楷体" w:hAnsi="楷体" w:cs="宋体" w:hint="eastAsia"/>
          <w:sz w:val="24"/>
        </w:rPr>
        <w:t>3.杰出人才、科研领军人才和科研拔尖人才引进条件和待遇实行“一事一议、一人一策”原则。</w:t>
      </w:r>
    </w:p>
    <w:p w:rsidR="003625F5" w:rsidRPr="006E6EE3" w:rsidRDefault="003625F5" w:rsidP="005155B9">
      <w:pPr>
        <w:widowControl/>
        <w:spacing w:line="480" w:lineRule="exact"/>
        <w:ind w:firstLineChars="200" w:firstLine="480"/>
        <w:jc w:val="left"/>
        <w:rPr>
          <w:rFonts w:ascii="楷体" w:eastAsia="楷体" w:hAnsi="楷体" w:cs="宋体"/>
          <w:sz w:val="24"/>
        </w:rPr>
      </w:pPr>
      <w:r w:rsidRPr="005155B9">
        <w:rPr>
          <w:rFonts w:ascii="楷体" w:eastAsia="楷体" w:hAnsi="楷体" w:cs="宋体" w:hint="eastAsia"/>
          <w:sz w:val="24"/>
        </w:rPr>
        <w:t>4.教授年龄一般不超过45周岁</w:t>
      </w:r>
      <w:r w:rsidR="002A39A9" w:rsidRPr="005155B9">
        <w:rPr>
          <w:rFonts w:ascii="楷体" w:eastAsia="楷体" w:hAnsi="楷体" w:cs="宋体" w:hint="eastAsia"/>
          <w:sz w:val="24"/>
        </w:rPr>
        <w:t>，</w:t>
      </w:r>
      <w:r w:rsidRPr="005155B9">
        <w:rPr>
          <w:rFonts w:ascii="楷体" w:eastAsia="楷体" w:hAnsi="楷体" w:cs="宋体" w:hint="eastAsia"/>
          <w:sz w:val="24"/>
        </w:rPr>
        <w:t>副教授一般不超过40周岁</w:t>
      </w:r>
      <w:r w:rsidR="002A39A9" w:rsidRPr="005155B9">
        <w:rPr>
          <w:rFonts w:ascii="楷体" w:eastAsia="楷体" w:hAnsi="楷体" w:cs="宋体" w:hint="eastAsia"/>
          <w:sz w:val="24"/>
        </w:rPr>
        <w:t>，</w:t>
      </w:r>
      <w:r w:rsidRPr="005155B9">
        <w:rPr>
          <w:rFonts w:ascii="楷体" w:eastAsia="楷体" w:hAnsi="楷体" w:cs="宋体" w:hint="eastAsia"/>
          <w:sz w:val="24"/>
        </w:rPr>
        <w:t>A类博士一般不超过32周岁</w:t>
      </w:r>
      <w:r w:rsidR="002A39A9" w:rsidRPr="005155B9">
        <w:rPr>
          <w:rFonts w:ascii="楷体" w:eastAsia="楷体" w:hAnsi="楷体" w:cs="宋体" w:hint="eastAsia"/>
          <w:sz w:val="24"/>
        </w:rPr>
        <w:t>，</w:t>
      </w:r>
      <w:r>
        <w:rPr>
          <w:rFonts w:ascii="楷体" w:eastAsia="楷体" w:hAnsi="楷体" w:cs="宋体" w:hint="eastAsia"/>
          <w:sz w:val="24"/>
        </w:rPr>
        <w:t>B</w:t>
      </w:r>
      <w:r w:rsidR="002A39A9">
        <w:rPr>
          <w:rFonts w:ascii="楷体" w:eastAsia="楷体" w:hAnsi="楷体" w:cs="宋体" w:hint="eastAsia"/>
          <w:sz w:val="24"/>
        </w:rPr>
        <w:t>、</w:t>
      </w:r>
      <w:r>
        <w:rPr>
          <w:rFonts w:ascii="楷体" w:eastAsia="楷体" w:hAnsi="楷体" w:cs="宋体" w:hint="eastAsia"/>
          <w:sz w:val="24"/>
        </w:rPr>
        <w:t>C</w:t>
      </w:r>
      <w:r w:rsidR="002A39A9">
        <w:rPr>
          <w:rFonts w:ascii="楷体" w:eastAsia="楷体" w:hAnsi="楷体" w:cs="宋体" w:hint="eastAsia"/>
          <w:sz w:val="24"/>
        </w:rPr>
        <w:t>、</w:t>
      </w:r>
      <w:r>
        <w:rPr>
          <w:rFonts w:ascii="楷体" w:eastAsia="楷体" w:hAnsi="楷体" w:cs="宋体" w:hint="eastAsia"/>
          <w:sz w:val="24"/>
        </w:rPr>
        <w:t>D、E类博士年龄一般不超过35周岁</w:t>
      </w:r>
      <w:r w:rsidR="00940AAE">
        <w:rPr>
          <w:rFonts w:ascii="楷体" w:eastAsia="楷体" w:hAnsi="楷体" w:cs="宋体" w:hint="eastAsia"/>
          <w:sz w:val="24"/>
        </w:rPr>
        <w:t>。科研成果一般要求近五年科研成果【教授一层次科研成果不作年限要求】</w:t>
      </w:r>
      <w:r>
        <w:rPr>
          <w:rFonts w:ascii="楷体" w:eastAsia="楷体" w:hAnsi="楷体" w:cs="宋体" w:hint="eastAsia"/>
          <w:sz w:val="24"/>
        </w:rPr>
        <w:t>。</w:t>
      </w:r>
    </w:p>
    <w:p w:rsidR="00A8419E" w:rsidRDefault="00A8419E" w:rsidP="00A8419E">
      <w:pPr>
        <w:widowControl/>
        <w:spacing w:line="480" w:lineRule="exact"/>
        <w:ind w:firstLineChars="100" w:firstLine="241"/>
        <w:jc w:val="left"/>
        <w:rPr>
          <w:rFonts w:ascii="楷体" w:eastAsia="楷体" w:hAnsi="楷体" w:cs="宋体"/>
          <w:b/>
          <w:sz w:val="24"/>
        </w:rPr>
      </w:pPr>
    </w:p>
    <w:p w:rsidR="00A8419E" w:rsidRPr="00A8419E" w:rsidRDefault="00A8419E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  <w:r w:rsidRPr="00A8419E">
        <w:rPr>
          <w:rFonts w:ascii="楷体" w:eastAsia="楷体" w:hAnsi="楷体" w:cs="宋体" w:hint="eastAsia"/>
          <w:b/>
          <w:sz w:val="24"/>
        </w:rPr>
        <w:t>联 系 人：赵老师  冉老师                 电子邮箱:hburczp@126.com</w:t>
      </w:r>
    </w:p>
    <w:p w:rsidR="009D79C3" w:rsidRDefault="00A8419E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  <w:r w:rsidRPr="00A8419E">
        <w:rPr>
          <w:rFonts w:ascii="楷体" w:eastAsia="楷体" w:hAnsi="楷体" w:cs="宋体" w:hint="eastAsia"/>
          <w:b/>
          <w:sz w:val="24"/>
        </w:rPr>
        <w:t>联系电话：（0312）5079468                 传　　真：（0312）5016114</w:t>
      </w:r>
    </w:p>
    <w:p w:rsidR="00E50A1F" w:rsidRDefault="00E50A1F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</w:p>
    <w:p w:rsidR="00E50A1F" w:rsidRDefault="00E50A1F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</w:p>
    <w:p w:rsidR="00E50A1F" w:rsidRDefault="00E50A1F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</w:p>
    <w:p w:rsidR="00E50A1F" w:rsidRDefault="00E50A1F" w:rsidP="00A8419E">
      <w:pPr>
        <w:widowControl/>
        <w:spacing w:line="480" w:lineRule="exact"/>
        <w:ind w:firstLineChars="200" w:firstLine="482"/>
        <w:jc w:val="left"/>
        <w:rPr>
          <w:rFonts w:ascii="楷体" w:eastAsia="楷体" w:hAnsi="楷体" w:cs="宋体"/>
          <w:b/>
          <w:sz w:val="24"/>
        </w:rPr>
      </w:pPr>
    </w:p>
    <w:p w:rsidR="00E50A1F" w:rsidRDefault="00E50A1F" w:rsidP="00F171F2">
      <w:pPr>
        <w:widowControl/>
        <w:spacing w:line="480" w:lineRule="exact"/>
        <w:jc w:val="left"/>
        <w:rPr>
          <w:rFonts w:ascii="楷体" w:eastAsia="楷体" w:hAnsi="楷体" w:cs="宋体"/>
          <w:b/>
          <w:sz w:val="24"/>
        </w:rPr>
      </w:pPr>
    </w:p>
    <w:sectPr w:rsidR="00E50A1F" w:rsidSect="001C3229">
      <w:pgSz w:w="16838" w:h="11906" w:orient="landscape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BA" w:rsidRDefault="00156ABA" w:rsidP="006B52F3">
      <w:r>
        <w:separator/>
      </w:r>
    </w:p>
  </w:endnote>
  <w:endnote w:type="continuationSeparator" w:id="0">
    <w:p w:rsidR="00156ABA" w:rsidRDefault="00156ABA" w:rsidP="006B5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BA" w:rsidRDefault="00156ABA" w:rsidP="006B52F3">
      <w:r>
        <w:separator/>
      </w:r>
    </w:p>
  </w:footnote>
  <w:footnote w:type="continuationSeparator" w:id="0">
    <w:p w:rsidR="00156ABA" w:rsidRDefault="00156ABA" w:rsidP="006B5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3A21"/>
    <w:multiLevelType w:val="hybridMultilevel"/>
    <w:tmpl w:val="55B80996"/>
    <w:lvl w:ilvl="0" w:tplc="D4BCBC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D26"/>
    <w:rsid w:val="00014710"/>
    <w:rsid w:val="00025CB1"/>
    <w:rsid w:val="00025DDB"/>
    <w:rsid w:val="00043457"/>
    <w:rsid w:val="000442CB"/>
    <w:rsid w:val="00053463"/>
    <w:rsid w:val="00056D1C"/>
    <w:rsid w:val="000A2EB7"/>
    <w:rsid w:val="000A444C"/>
    <w:rsid w:val="000A488D"/>
    <w:rsid w:val="000D0BAB"/>
    <w:rsid w:val="000E4873"/>
    <w:rsid w:val="000E6873"/>
    <w:rsid w:val="0010297F"/>
    <w:rsid w:val="00106700"/>
    <w:rsid w:val="00116554"/>
    <w:rsid w:val="00135942"/>
    <w:rsid w:val="00140BE4"/>
    <w:rsid w:val="001523D0"/>
    <w:rsid w:val="00153852"/>
    <w:rsid w:val="00155E1B"/>
    <w:rsid w:val="00156ABA"/>
    <w:rsid w:val="00160FF0"/>
    <w:rsid w:val="001632CE"/>
    <w:rsid w:val="001939F3"/>
    <w:rsid w:val="001C3229"/>
    <w:rsid w:val="001E22C8"/>
    <w:rsid w:val="001E32C6"/>
    <w:rsid w:val="001F6FC2"/>
    <w:rsid w:val="001F7E11"/>
    <w:rsid w:val="00212B4B"/>
    <w:rsid w:val="00217E42"/>
    <w:rsid w:val="00223691"/>
    <w:rsid w:val="0023504F"/>
    <w:rsid w:val="00237553"/>
    <w:rsid w:val="00243F7B"/>
    <w:rsid w:val="00261C24"/>
    <w:rsid w:val="002630C2"/>
    <w:rsid w:val="002769BD"/>
    <w:rsid w:val="00287F69"/>
    <w:rsid w:val="002A20EB"/>
    <w:rsid w:val="002A39A9"/>
    <w:rsid w:val="002A4952"/>
    <w:rsid w:val="002A4F87"/>
    <w:rsid w:val="002B3C41"/>
    <w:rsid w:val="002B4E65"/>
    <w:rsid w:val="002B5CB3"/>
    <w:rsid w:val="002C4054"/>
    <w:rsid w:val="002D2600"/>
    <w:rsid w:val="002D3D24"/>
    <w:rsid w:val="002F4815"/>
    <w:rsid w:val="002F7F8E"/>
    <w:rsid w:val="00304E76"/>
    <w:rsid w:val="00310AD4"/>
    <w:rsid w:val="00311AB5"/>
    <w:rsid w:val="00320EB1"/>
    <w:rsid w:val="0035531D"/>
    <w:rsid w:val="003625F5"/>
    <w:rsid w:val="00370359"/>
    <w:rsid w:val="003704B1"/>
    <w:rsid w:val="003718CD"/>
    <w:rsid w:val="00391191"/>
    <w:rsid w:val="003A6B9A"/>
    <w:rsid w:val="003B462B"/>
    <w:rsid w:val="003B680C"/>
    <w:rsid w:val="003C07C3"/>
    <w:rsid w:val="003D3195"/>
    <w:rsid w:val="003D49D8"/>
    <w:rsid w:val="003D7469"/>
    <w:rsid w:val="003F31C5"/>
    <w:rsid w:val="00412155"/>
    <w:rsid w:val="00413B18"/>
    <w:rsid w:val="004256A0"/>
    <w:rsid w:val="00441B2E"/>
    <w:rsid w:val="004561EE"/>
    <w:rsid w:val="0045778D"/>
    <w:rsid w:val="00462EFE"/>
    <w:rsid w:val="00472609"/>
    <w:rsid w:val="0048007D"/>
    <w:rsid w:val="00495D0D"/>
    <w:rsid w:val="004A3BD9"/>
    <w:rsid w:val="004B4A7E"/>
    <w:rsid w:val="004D0810"/>
    <w:rsid w:val="004D1242"/>
    <w:rsid w:val="004F0261"/>
    <w:rsid w:val="004F1A21"/>
    <w:rsid w:val="00500D8F"/>
    <w:rsid w:val="005155B9"/>
    <w:rsid w:val="00520C24"/>
    <w:rsid w:val="005519F9"/>
    <w:rsid w:val="00560B65"/>
    <w:rsid w:val="00560E3B"/>
    <w:rsid w:val="005710ED"/>
    <w:rsid w:val="005746F7"/>
    <w:rsid w:val="00591D45"/>
    <w:rsid w:val="005A007C"/>
    <w:rsid w:val="005B17F9"/>
    <w:rsid w:val="005B3803"/>
    <w:rsid w:val="005D7EDA"/>
    <w:rsid w:val="00611C1A"/>
    <w:rsid w:val="00614407"/>
    <w:rsid w:val="0062615F"/>
    <w:rsid w:val="00631BE3"/>
    <w:rsid w:val="006333DC"/>
    <w:rsid w:val="006502FA"/>
    <w:rsid w:val="00650DF8"/>
    <w:rsid w:val="00652DE8"/>
    <w:rsid w:val="006650EE"/>
    <w:rsid w:val="00695C22"/>
    <w:rsid w:val="006A39F9"/>
    <w:rsid w:val="006B4620"/>
    <w:rsid w:val="006B52F3"/>
    <w:rsid w:val="006D144B"/>
    <w:rsid w:val="006E6EE3"/>
    <w:rsid w:val="006F32E8"/>
    <w:rsid w:val="007139EA"/>
    <w:rsid w:val="00725282"/>
    <w:rsid w:val="007363D8"/>
    <w:rsid w:val="0075794B"/>
    <w:rsid w:val="00780C2D"/>
    <w:rsid w:val="00794DDA"/>
    <w:rsid w:val="007A1E3E"/>
    <w:rsid w:val="007B56A6"/>
    <w:rsid w:val="007C4896"/>
    <w:rsid w:val="007C6D99"/>
    <w:rsid w:val="007D4761"/>
    <w:rsid w:val="007F17C8"/>
    <w:rsid w:val="007F7357"/>
    <w:rsid w:val="00812403"/>
    <w:rsid w:val="00820451"/>
    <w:rsid w:val="0083557C"/>
    <w:rsid w:val="00844161"/>
    <w:rsid w:val="00895A87"/>
    <w:rsid w:val="008A37CB"/>
    <w:rsid w:val="008A79DF"/>
    <w:rsid w:val="008C4491"/>
    <w:rsid w:val="008E27CD"/>
    <w:rsid w:val="008E348F"/>
    <w:rsid w:val="008F3589"/>
    <w:rsid w:val="008F427F"/>
    <w:rsid w:val="008F561C"/>
    <w:rsid w:val="0090318B"/>
    <w:rsid w:val="00923239"/>
    <w:rsid w:val="009252E2"/>
    <w:rsid w:val="00926911"/>
    <w:rsid w:val="009406D4"/>
    <w:rsid w:val="00940AAE"/>
    <w:rsid w:val="00953210"/>
    <w:rsid w:val="00956680"/>
    <w:rsid w:val="00970D30"/>
    <w:rsid w:val="009741FE"/>
    <w:rsid w:val="00980B1F"/>
    <w:rsid w:val="00985A66"/>
    <w:rsid w:val="009B0C09"/>
    <w:rsid w:val="009C1D26"/>
    <w:rsid w:val="009D79C3"/>
    <w:rsid w:val="009D7E50"/>
    <w:rsid w:val="009E0DA6"/>
    <w:rsid w:val="009E64D4"/>
    <w:rsid w:val="009F0E25"/>
    <w:rsid w:val="009F2DFE"/>
    <w:rsid w:val="009F7382"/>
    <w:rsid w:val="00A02D45"/>
    <w:rsid w:val="00A070CC"/>
    <w:rsid w:val="00A07368"/>
    <w:rsid w:val="00A25506"/>
    <w:rsid w:val="00A31335"/>
    <w:rsid w:val="00A44DB0"/>
    <w:rsid w:val="00A4637C"/>
    <w:rsid w:val="00A60E31"/>
    <w:rsid w:val="00A70045"/>
    <w:rsid w:val="00A7584E"/>
    <w:rsid w:val="00A8419E"/>
    <w:rsid w:val="00A92B19"/>
    <w:rsid w:val="00A96D33"/>
    <w:rsid w:val="00AA5F12"/>
    <w:rsid w:val="00AB15A4"/>
    <w:rsid w:val="00AB6527"/>
    <w:rsid w:val="00AC1D5E"/>
    <w:rsid w:val="00AC5F57"/>
    <w:rsid w:val="00AC65CD"/>
    <w:rsid w:val="00AD2F70"/>
    <w:rsid w:val="00AD3488"/>
    <w:rsid w:val="00AD375A"/>
    <w:rsid w:val="00AD45F4"/>
    <w:rsid w:val="00AD6FB1"/>
    <w:rsid w:val="00AE1DD4"/>
    <w:rsid w:val="00AE29F5"/>
    <w:rsid w:val="00B1298A"/>
    <w:rsid w:val="00B31B44"/>
    <w:rsid w:val="00B42EB2"/>
    <w:rsid w:val="00B74D56"/>
    <w:rsid w:val="00B76492"/>
    <w:rsid w:val="00B80D6E"/>
    <w:rsid w:val="00B87832"/>
    <w:rsid w:val="00B93EBE"/>
    <w:rsid w:val="00B95CFC"/>
    <w:rsid w:val="00BA46E8"/>
    <w:rsid w:val="00BB7DBD"/>
    <w:rsid w:val="00BC0956"/>
    <w:rsid w:val="00BC49C8"/>
    <w:rsid w:val="00BD372A"/>
    <w:rsid w:val="00BD5B54"/>
    <w:rsid w:val="00BF2215"/>
    <w:rsid w:val="00BF44F5"/>
    <w:rsid w:val="00BF4A6A"/>
    <w:rsid w:val="00BF7663"/>
    <w:rsid w:val="00C10F65"/>
    <w:rsid w:val="00C1175E"/>
    <w:rsid w:val="00C14EDF"/>
    <w:rsid w:val="00C22CBE"/>
    <w:rsid w:val="00C26211"/>
    <w:rsid w:val="00C31DCB"/>
    <w:rsid w:val="00C41ADC"/>
    <w:rsid w:val="00C42E53"/>
    <w:rsid w:val="00C43C27"/>
    <w:rsid w:val="00C66585"/>
    <w:rsid w:val="00C74B74"/>
    <w:rsid w:val="00C77D05"/>
    <w:rsid w:val="00C87662"/>
    <w:rsid w:val="00C97A1E"/>
    <w:rsid w:val="00CE0197"/>
    <w:rsid w:val="00CE2968"/>
    <w:rsid w:val="00CE2BF2"/>
    <w:rsid w:val="00CF562D"/>
    <w:rsid w:val="00D054EC"/>
    <w:rsid w:val="00D24D4D"/>
    <w:rsid w:val="00D26D86"/>
    <w:rsid w:val="00D464AB"/>
    <w:rsid w:val="00D4753C"/>
    <w:rsid w:val="00D565F0"/>
    <w:rsid w:val="00D66E07"/>
    <w:rsid w:val="00D67205"/>
    <w:rsid w:val="00D7385E"/>
    <w:rsid w:val="00D83920"/>
    <w:rsid w:val="00D921D5"/>
    <w:rsid w:val="00DA28FF"/>
    <w:rsid w:val="00DA5829"/>
    <w:rsid w:val="00DA6691"/>
    <w:rsid w:val="00DD0ADE"/>
    <w:rsid w:val="00DD1B63"/>
    <w:rsid w:val="00DF1F37"/>
    <w:rsid w:val="00E1428E"/>
    <w:rsid w:val="00E45E8B"/>
    <w:rsid w:val="00E50A1F"/>
    <w:rsid w:val="00E52E80"/>
    <w:rsid w:val="00E71BB7"/>
    <w:rsid w:val="00E72854"/>
    <w:rsid w:val="00E9143A"/>
    <w:rsid w:val="00E96A65"/>
    <w:rsid w:val="00EA1320"/>
    <w:rsid w:val="00EA4087"/>
    <w:rsid w:val="00EE3A7D"/>
    <w:rsid w:val="00EF234F"/>
    <w:rsid w:val="00EF70BA"/>
    <w:rsid w:val="00F171F2"/>
    <w:rsid w:val="00F204BF"/>
    <w:rsid w:val="00F20AA0"/>
    <w:rsid w:val="00F410C0"/>
    <w:rsid w:val="00F47B9C"/>
    <w:rsid w:val="00F54FBC"/>
    <w:rsid w:val="00F56237"/>
    <w:rsid w:val="00F650DD"/>
    <w:rsid w:val="00F70546"/>
    <w:rsid w:val="00F7341A"/>
    <w:rsid w:val="00F73C23"/>
    <w:rsid w:val="00F7402A"/>
    <w:rsid w:val="00F758CD"/>
    <w:rsid w:val="00FA4A2C"/>
    <w:rsid w:val="00FA4C7E"/>
    <w:rsid w:val="00FC2C96"/>
    <w:rsid w:val="00FC65EE"/>
    <w:rsid w:val="00FD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5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B52F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B5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B52F3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D34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256A0"/>
    <w:rPr>
      <w:rFonts w:cs="Times New Roman"/>
      <w:sz w:val="2"/>
    </w:rPr>
  </w:style>
  <w:style w:type="character" w:styleId="a6">
    <w:name w:val="annotation reference"/>
    <w:basedOn w:val="a0"/>
    <w:uiPriority w:val="99"/>
    <w:semiHidden/>
    <w:unhideWhenUsed/>
    <w:rsid w:val="00E9143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9143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9143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9143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91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B22B0-A17A-4E9C-B97A-2774EB5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大学高层次人才招聘公告</dc:title>
  <dc:creator>lenovo</dc:creator>
  <cp:lastModifiedBy>Administrator</cp:lastModifiedBy>
  <cp:revision>17</cp:revision>
  <cp:lastPrinted>2017-12-05T02:10:00Z</cp:lastPrinted>
  <dcterms:created xsi:type="dcterms:W3CDTF">2017-12-05T04:10:00Z</dcterms:created>
  <dcterms:modified xsi:type="dcterms:W3CDTF">2018-03-28T08:45:00Z</dcterms:modified>
</cp:coreProperties>
</file>